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97" w:rsidRPr="00785F29" w:rsidRDefault="00DC7E88" w:rsidP="00785F29">
      <w:pPr>
        <w:spacing w:line="240" w:lineRule="auto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785F29">
        <w:rPr>
          <w:rFonts w:asciiTheme="minorEastAsia" w:hAnsiTheme="minorEastAsia" w:hint="eastAsia"/>
          <w:b/>
          <w:sz w:val="22"/>
        </w:rPr>
        <w:t xml:space="preserve"> </w:t>
      </w:r>
      <w:r w:rsidR="004019AE" w:rsidRPr="00785F29">
        <w:rPr>
          <w:rFonts w:asciiTheme="minorEastAsia" w:hAnsiTheme="minorEastAsia" w:hint="eastAsia"/>
          <w:b/>
          <w:sz w:val="22"/>
        </w:rPr>
        <w:t>[인성]</w:t>
      </w:r>
    </w:p>
    <w:p w:rsidR="00701273" w:rsidRPr="00785F29" w:rsidRDefault="00701273" w:rsidP="00785F29">
      <w:pPr>
        <w:spacing w:line="240" w:lineRule="auto"/>
        <w:rPr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Pr="00785F29">
        <w:rPr>
          <w:rFonts w:hint="eastAsia"/>
          <w:sz w:val="22"/>
        </w:rPr>
        <w:t xml:space="preserve"> 본인의 성격, 장점, 취미 위주로 자기소개를 부탁 드립니다.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파견근무에 대해 어떻게 생각하십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비전공자라면 전공학부에 관해 설명해보세요.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취미로 하는 운동이 있다면 무엇입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회사에 입사하게 된다면 희망하는 복지가 있습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솔루션과 SI중 어느 직무를 더 희망합니까?</w:t>
      </w:r>
    </w:p>
    <w:p w:rsidR="00701273" w:rsidRPr="00785F29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우리회사에 대해서 어떻게 알고 왔습니까?</w:t>
      </w:r>
    </w:p>
    <w:p w:rsidR="00701273" w:rsidRDefault="0070127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본인이 입사 후 상사와 사이가 좋지 않은 상황에서 알고 보니 상사가 입사 1년차 밖에 되지 않았다고 가정할 때 트러블을 어떻게 해결하겠습니까?</w:t>
      </w:r>
    </w:p>
    <w:p w:rsidR="006C1A97" w:rsidRDefault="006C1A97" w:rsidP="00785F29">
      <w:pPr>
        <w:spacing w:line="240" w:lineRule="auto"/>
        <w:rPr>
          <w:rFonts w:asciiTheme="minorEastAsia" w:hAnsiTheme="minorEastAsia"/>
          <w:sz w:val="22"/>
        </w:rPr>
      </w:pP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2분 이내로 자기소개 해보십시오.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 개발자로 진로를 결정한계기는 무엇인가요?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을 살린다면 더 좋지 않았을까요?</w:t>
      </w:r>
    </w:p>
    <w:p w:rsidR="009E2ACF" w:rsidRDefault="009E2AC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왜 하필 IT개발자로 진로를 변경한 건가요?</w:t>
      </w:r>
    </w:p>
    <w:p w:rsidR="009E2ACF" w:rsidRDefault="009518D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련내용 및 지방근무에 대한 본인 생각은 어떤가요?</w:t>
      </w:r>
    </w:p>
    <w:p w:rsidR="009518D7" w:rsidRDefault="00D00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추가로 교육을 들은 목적은 무엇인가요?</w:t>
      </w:r>
    </w:p>
    <w:p w:rsidR="00D0037A" w:rsidRDefault="00D00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880EA4">
        <w:rPr>
          <w:rFonts w:asciiTheme="minorEastAsia" w:hAnsiTheme="minorEastAsia" w:hint="eastAsia"/>
          <w:kern w:val="0"/>
        </w:rPr>
        <w:t>전공 수업 중 어느 과목이 가장 흥미 있</w:t>
      </w:r>
      <w:r w:rsidR="009A4D0F">
        <w:rPr>
          <w:rFonts w:asciiTheme="minorEastAsia" w:hAnsiTheme="minorEastAsia" w:hint="eastAsia"/>
          <w:kern w:val="0"/>
        </w:rPr>
        <w:t>었나요?</w:t>
      </w:r>
    </w:p>
    <w:p w:rsidR="009A4D0F" w:rsidRDefault="00917E1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는 무엇을 하고 있고 맡은 역할은 무엇인가요?</w:t>
      </w:r>
    </w:p>
    <w:p w:rsidR="006C1A97" w:rsidRDefault="006C1A97" w:rsidP="00785F29">
      <w:pPr>
        <w:spacing w:line="240" w:lineRule="auto"/>
        <w:rPr>
          <w:rFonts w:asciiTheme="minorEastAsia" w:hAnsiTheme="minorEastAsia"/>
          <w:kern w:val="0"/>
        </w:rPr>
      </w:pPr>
    </w:p>
    <w:p w:rsidR="00C21BEB" w:rsidRDefault="00C21BE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소개 부탁 드립니다.</w:t>
      </w:r>
    </w:p>
    <w:p w:rsidR="00C21BEB" w:rsidRDefault="00DA157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회사에 지원한동기는 무엇입니까?</w:t>
      </w:r>
    </w:p>
    <w:p w:rsidR="00DA1571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IT분야에서 일하고 싶은 이유는 무엇인가요?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4차 산업혁명 관련해서 본인이 알고 있는 내용을 말해보세요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최근 주 52시간 단축 근무가 사회적으로 이슈로 떠오르고 있습니다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관련 내용 및 지방근무에 대해 본인 생각은 어떤가요?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진행한 프로젝트에 관해 설명해보세요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맡은 역할과 어려웠던 점은 어떻게 극복했는지를 말해보세요.</w:t>
      </w:r>
    </w:p>
    <w:p w:rsidR="002B2CEF" w:rsidRDefault="002B2CEF" w:rsidP="00785F29">
      <w:pPr>
        <w:spacing w:line="240" w:lineRule="auto"/>
        <w:rPr>
          <w:rFonts w:asciiTheme="minorEastAsia" w:hAnsiTheme="minorEastAsia"/>
          <w:kern w:val="0"/>
        </w:rPr>
      </w:pPr>
    </w:p>
    <w:p w:rsidR="00BC4A9C" w:rsidRDefault="00BC4A9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간단히 자기소개 부탁 드립니다.</w:t>
      </w:r>
    </w:p>
    <w:p w:rsidR="00BC4A9C" w:rsidRDefault="00BC4A9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CC7618">
        <w:rPr>
          <w:rFonts w:asciiTheme="minorEastAsia" w:hAnsiTheme="minorEastAsia" w:hint="eastAsia"/>
          <w:kern w:val="0"/>
        </w:rPr>
        <w:t>입사 지원 동기는 무엇입니까?</w:t>
      </w:r>
    </w:p>
    <w:p w:rsidR="00CC7618" w:rsidRDefault="007C51C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 중 가장 어려웠던 부분과 이를 극복한 방법 및 사례가 있나요?</w:t>
      </w:r>
    </w:p>
    <w:p w:rsidR="001F26B1" w:rsidRDefault="001F26B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궁금한 부분에 대해 자유롭게 질문해 보세요.</w:t>
      </w:r>
    </w:p>
    <w:p w:rsidR="001F26B1" w:rsidRDefault="00A17EF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새로운 언어에 거부감은 없나요?</w:t>
      </w:r>
    </w:p>
    <w:p w:rsidR="00A17EFE" w:rsidRPr="00B97B9C" w:rsidRDefault="00A17EF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과 비전공의 차이는 무엇이라고 생각하나요</w:t>
      </w:r>
      <w:r w:rsidR="004C1E08">
        <w:rPr>
          <w:rFonts w:asciiTheme="minorEastAsia" w:hAnsiTheme="minorEastAsia" w:hint="eastAsia"/>
          <w:kern w:val="0"/>
        </w:rPr>
        <w:t>?</w:t>
      </w:r>
    </w:p>
    <w:p w:rsidR="004E5FEC" w:rsidRDefault="004E5FEC" w:rsidP="00785F29">
      <w:pPr>
        <w:spacing w:line="240" w:lineRule="auto"/>
        <w:rPr>
          <w:rFonts w:asciiTheme="minorEastAsia" w:hAnsiTheme="minorEastAsia"/>
          <w:kern w:val="0"/>
        </w:rPr>
      </w:pP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소개 해보세요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회사에 지원한 동기는 무엇인가요?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현재 진행 중인 프로젝트 내용과 맡은 역할을 말해보세요.</w:t>
      </w:r>
    </w:p>
    <w:p w:rsidR="0035144C" w:rsidRDefault="0035144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어떤 부분을 가장 강조하셨나요?</w:t>
      </w:r>
    </w:p>
    <w:p w:rsidR="009E2ACF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의 장점과 단점을 말해보세요.</w:t>
      </w:r>
    </w:p>
    <w:p w:rsidR="00823876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최근 회사 이슈를 아시나요?</w:t>
      </w:r>
    </w:p>
    <w:p w:rsidR="00823876" w:rsidRDefault="0082387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다른 직무에 배치</w:t>
      </w:r>
      <w:r w:rsidR="00FD1374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받을 경우 어떻게 할 것인가요?</w:t>
      </w:r>
    </w:p>
    <w:p w:rsidR="00FD1374" w:rsidRDefault="00921A9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2A4E3B">
        <w:rPr>
          <w:rFonts w:asciiTheme="minorEastAsia" w:hAnsiTheme="minorEastAsia" w:hint="eastAsia"/>
          <w:kern w:val="0"/>
        </w:rPr>
        <w:t>직무에 필요한 3가지 역량이 무엇이라고 생각하나요?</w:t>
      </w:r>
    </w:p>
    <w:p w:rsidR="00C920AA" w:rsidRDefault="00C920A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과정을 배우면서 어려움은 없었나요?</w:t>
      </w:r>
    </w:p>
    <w:p w:rsidR="00C920AA" w:rsidRDefault="00C920AA" w:rsidP="00785F29">
      <w:pPr>
        <w:spacing w:line="240" w:lineRule="auto"/>
        <w:rPr>
          <w:rFonts w:asciiTheme="minorEastAsia" w:hAnsiTheme="minorEastAsia"/>
          <w:sz w:val="22"/>
        </w:rPr>
      </w:pPr>
    </w:p>
    <w:p w:rsidR="0089794A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 소개를 해보세요.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를 희망하는 이유가 무엇인가요?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엠투아이티에</w:t>
      </w:r>
      <w:proofErr w:type="spellEnd"/>
      <w:r>
        <w:rPr>
          <w:rFonts w:asciiTheme="minorEastAsia" w:hAnsiTheme="minorEastAsia" w:hint="eastAsia"/>
          <w:kern w:val="0"/>
        </w:rPr>
        <w:t xml:space="preserve"> 대해 아는 걸 말해보세요.</w:t>
      </w:r>
    </w:p>
    <w:p w:rsidR="00A03197" w:rsidRDefault="00A031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8A1863">
        <w:rPr>
          <w:rFonts w:asciiTheme="minorEastAsia" w:hAnsiTheme="minorEastAsia" w:hint="eastAsia"/>
          <w:kern w:val="0"/>
        </w:rPr>
        <w:t>희망하시는 연봉이 있나요? 그 이유는 무엇인가요?</w:t>
      </w:r>
    </w:p>
    <w:p w:rsidR="00D51708" w:rsidRDefault="00D5170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개발자가 되려는 이유는 무엇인가요?</w:t>
      </w:r>
    </w:p>
    <w:p w:rsidR="00D51708" w:rsidRDefault="0062440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자인데 왜 자격증 취득을 안</w:t>
      </w:r>
      <w:r w:rsidR="00976C58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하셨나요?</w:t>
      </w:r>
    </w:p>
    <w:p w:rsidR="0062440C" w:rsidRDefault="00976C5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98270A">
        <w:rPr>
          <w:rFonts w:asciiTheme="minorEastAsia" w:hAnsiTheme="minorEastAsia" w:hint="eastAsia"/>
          <w:kern w:val="0"/>
        </w:rPr>
        <w:t>본인의 장점을 말해보세요.</w:t>
      </w:r>
    </w:p>
    <w:p w:rsidR="0098270A" w:rsidRDefault="009D3C7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 외 다른 프로그래밍 언어 가능</w:t>
      </w:r>
      <w:r w:rsidR="00467A28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하신가요?</w:t>
      </w:r>
    </w:p>
    <w:p w:rsidR="009D3C7F" w:rsidRDefault="00467A2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AD1795">
        <w:rPr>
          <w:rFonts w:asciiTheme="minorEastAsia" w:hAnsiTheme="minorEastAsia" w:hint="eastAsia"/>
          <w:kern w:val="0"/>
        </w:rPr>
        <w:t xml:space="preserve"> </w:t>
      </w:r>
      <w:r w:rsidR="00FA6E7E">
        <w:rPr>
          <w:rFonts w:asciiTheme="minorEastAsia" w:hAnsiTheme="minorEastAsia" w:hint="eastAsia"/>
          <w:kern w:val="0"/>
        </w:rPr>
        <w:t>최근 IT트렌드에 대해 아는 것을 말해보세요.</w:t>
      </w:r>
    </w:p>
    <w:p w:rsidR="00FA6E7E" w:rsidRPr="00FD1374" w:rsidRDefault="00FA6E7E" w:rsidP="00785F29">
      <w:pPr>
        <w:spacing w:line="240" w:lineRule="auto"/>
        <w:rPr>
          <w:rFonts w:asciiTheme="minorEastAsia" w:hAnsiTheme="minorEastAsia"/>
          <w:sz w:val="22"/>
        </w:rPr>
      </w:pPr>
    </w:p>
    <w:p w:rsidR="00102749" w:rsidRDefault="0010274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자기소개 해보세요. </w:t>
      </w:r>
    </w:p>
    <w:p w:rsidR="00102749" w:rsidRDefault="0010274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희망연봉과 연봉을 받아야 하는 이유는 무엇인가요?</w:t>
      </w:r>
    </w:p>
    <w:p w:rsidR="00102749" w:rsidRDefault="0010274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명리에 대한 정보를 아는 대로 말해보세요.</w:t>
      </w:r>
    </w:p>
    <w:p w:rsidR="00102749" w:rsidRDefault="0010274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웹 개발자가 되려는 이유는 무엇인가요?</w:t>
      </w:r>
    </w:p>
    <w:p w:rsidR="00102749" w:rsidRDefault="0010274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7406B9">
        <w:rPr>
          <w:rFonts w:asciiTheme="minorEastAsia" w:hAnsiTheme="minorEastAsia" w:hint="eastAsia"/>
          <w:kern w:val="0"/>
        </w:rPr>
        <w:t>교육받은 내용 중 가장 자신 있는 기술을 말해보세요.</w:t>
      </w:r>
    </w:p>
    <w:p w:rsidR="007406B9" w:rsidRDefault="007406B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ED7300">
        <w:rPr>
          <w:rFonts w:asciiTheme="minorEastAsia" w:hAnsiTheme="minorEastAsia" w:hint="eastAsia"/>
          <w:kern w:val="0"/>
        </w:rPr>
        <w:t>새로운 용어에 대한 거부감이 있나요?</w:t>
      </w:r>
    </w:p>
    <w:p w:rsid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심 있는 프로그래밍 언어를 말해보세요.</w:t>
      </w:r>
    </w:p>
    <w:p w:rsidR="00947005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하게 되면 어떤 일을 하게 될 것 같은가요?</w:t>
      </w:r>
    </w:p>
    <w:p w:rsid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어떤 업무를 하고 싶나요?</w:t>
      </w:r>
    </w:p>
    <w:p w:rsid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실전대비면접에 대해 무엇을 준비하였나요?</w:t>
      </w:r>
    </w:p>
    <w:p w:rsid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심 읽게 읽은 책은 무엇인가요?</w:t>
      </w:r>
    </w:p>
    <w:p w:rsid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관심 있는 IT동향을 말해보세요.</w:t>
      </w:r>
    </w:p>
    <w:p w:rsidR="00645749" w:rsidRDefault="00645749" w:rsidP="00785F29">
      <w:pPr>
        <w:spacing w:line="240" w:lineRule="auto"/>
        <w:rPr>
          <w:rFonts w:asciiTheme="minorEastAsia" w:hAnsiTheme="minorEastAsia"/>
          <w:kern w:val="0"/>
        </w:rPr>
      </w:pPr>
    </w:p>
    <w:p w:rsidR="00645749" w:rsidRDefault="008C0E1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311AB6">
        <w:rPr>
          <w:rFonts w:asciiTheme="minorEastAsia" w:hAnsiTheme="minorEastAsia" w:hint="eastAsia"/>
          <w:kern w:val="0"/>
        </w:rPr>
        <w:t>비전공자인데 지원한 이유를 말해보세요.</w:t>
      </w:r>
    </w:p>
    <w:p w:rsidR="00311AB6" w:rsidRDefault="00311AB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이 본인과 적성이 맞는다고 생각하세요?</w:t>
      </w:r>
    </w:p>
    <w:p w:rsidR="00311AB6" w:rsidRDefault="00311AB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음주하세요? 주량은 어떻게 되세요?</w:t>
      </w:r>
    </w:p>
    <w:p w:rsidR="00311AB6" w:rsidRDefault="00311AB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야근하실 수 있으세요?</w:t>
      </w:r>
    </w:p>
    <w:p w:rsidR="00311AB6" w:rsidRDefault="00311AB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C02CD1">
        <w:rPr>
          <w:rFonts w:asciiTheme="minorEastAsia" w:hAnsiTheme="minorEastAsia" w:hint="eastAsia"/>
          <w:kern w:val="0"/>
        </w:rPr>
        <w:t xml:space="preserve"> 주말에도 일하실 수 있나요?</w:t>
      </w:r>
    </w:p>
    <w:p w:rsidR="00C02CD1" w:rsidRDefault="00C02CD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취미는 무엇인가요?</w:t>
      </w:r>
    </w:p>
    <w:p w:rsidR="00C02CD1" w:rsidRDefault="00C02CD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본인이 가장 잘 하는 특기를 말해보세요.</w:t>
      </w:r>
    </w:p>
    <w:p w:rsidR="00C02CD1" w:rsidRDefault="00C02CD1" w:rsidP="00785F29">
      <w:pPr>
        <w:spacing w:line="240" w:lineRule="auto"/>
        <w:rPr>
          <w:rFonts w:asciiTheme="minorEastAsia" w:hAnsiTheme="minorEastAsia"/>
          <w:kern w:val="0"/>
        </w:rPr>
      </w:pP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소개 해보세요.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맥스파이에</w:t>
      </w:r>
      <w:proofErr w:type="spellEnd"/>
      <w:r>
        <w:rPr>
          <w:rFonts w:asciiTheme="minorEastAsia" w:hAnsiTheme="minorEastAsia" w:hint="eastAsia"/>
          <w:kern w:val="0"/>
        </w:rPr>
        <w:t xml:space="preserve"> 지원한 동기를 말해보세요.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를 선택한 이유가 무엇인가요?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현재 어떤 프로젝트를 진행하고 있나요?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본인이 맡은 기능을 설명해보세요.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 환경 설정 후 등록, 삭제, 수정, 조회 기능을 가진 게시판을 개발할 때, 얼마나 걸릴 거 같나요?</w:t>
      </w:r>
    </w:p>
    <w:p w:rsidR="00A52FFB" w:rsidRDefault="00A52FF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마지막으로 하고 싶은 말, 궁금한 점 있으신가요?</w:t>
      </w:r>
    </w:p>
    <w:p w:rsidR="00DA2F1E" w:rsidRDefault="00DA2F1E" w:rsidP="00785F29">
      <w:pPr>
        <w:spacing w:line="240" w:lineRule="auto"/>
        <w:rPr>
          <w:rFonts w:asciiTheme="minorEastAsia" w:hAnsiTheme="minorEastAsia"/>
          <w:kern w:val="0"/>
        </w:rPr>
      </w:pPr>
    </w:p>
    <w:p w:rsidR="00DA2F1E" w:rsidRDefault="00DA2F1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D170B5">
        <w:rPr>
          <w:rFonts w:asciiTheme="minorEastAsia" w:hAnsiTheme="minorEastAsia" w:hint="eastAsia"/>
          <w:kern w:val="0"/>
        </w:rPr>
        <w:t xml:space="preserve"> </w:t>
      </w:r>
      <w:r w:rsidR="00257D4A">
        <w:rPr>
          <w:rFonts w:asciiTheme="minorEastAsia" w:hAnsiTheme="minorEastAsia" w:hint="eastAsia"/>
          <w:kern w:val="0"/>
        </w:rPr>
        <w:t>1분 동안 자기소개 해보세요.</w:t>
      </w:r>
    </w:p>
    <w:p w:rsidR="00257D4A" w:rsidRDefault="00257D4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한국지에스티에</w:t>
      </w:r>
      <w:proofErr w:type="spellEnd"/>
      <w:r>
        <w:rPr>
          <w:rFonts w:asciiTheme="minorEastAsia" w:hAnsiTheme="minorEastAsia" w:hint="eastAsia"/>
          <w:kern w:val="0"/>
        </w:rPr>
        <w:t xml:space="preserve"> 대한 정보를 아는 대로 말해보세요.</w:t>
      </w:r>
    </w:p>
    <w:p w:rsidR="00257D4A" w:rsidRDefault="00257D4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기업에 지원한 동기가 무엇인가요?</w:t>
      </w:r>
    </w:p>
    <w:p w:rsidR="00F76734" w:rsidRDefault="00F968F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F76734">
        <w:rPr>
          <w:rFonts w:asciiTheme="minorEastAsia" w:hAnsiTheme="minorEastAsia" w:hint="eastAsia"/>
          <w:kern w:val="0"/>
        </w:rPr>
        <w:t>본인 성격의 장점, 단점을 말해보세요.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당신을 채용해야 하는 이유를 말해보세요.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전공자임에도 불구하고 컴퓨터 관련 자격증을 왜 취득을 </w:t>
      </w:r>
      <w:proofErr w:type="spellStart"/>
      <w:r>
        <w:rPr>
          <w:rFonts w:asciiTheme="minorEastAsia" w:hAnsiTheme="minorEastAsia" w:hint="eastAsia"/>
          <w:kern w:val="0"/>
        </w:rPr>
        <w:t>안하셨나요</w:t>
      </w:r>
      <w:proofErr w:type="spellEnd"/>
      <w:r>
        <w:rPr>
          <w:rFonts w:asciiTheme="minorEastAsia" w:hAnsiTheme="minorEastAsia" w:hint="eastAsia"/>
          <w:kern w:val="0"/>
        </w:rPr>
        <w:t>?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 대해 이야기 해보세요.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본인이 맡은 기능을 설명해보세요.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 진행하면서 힘들었던 점이 있나요? 있다면 어떻게 극복하셨나요?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마지막으로 궁금한 점, 하고 싶은 말 있나요?</w:t>
      </w:r>
    </w:p>
    <w:p w:rsidR="00EA2186" w:rsidRDefault="00EA2186" w:rsidP="00785F29">
      <w:pPr>
        <w:spacing w:line="240" w:lineRule="auto"/>
        <w:rPr>
          <w:rFonts w:asciiTheme="minorEastAsia" w:hAnsiTheme="minorEastAsia"/>
          <w:kern w:val="0"/>
        </w:rPr>
      </w:pPr>
    </w:p>
    <w:p w:rsidR="00EA2186" w:rsidRDefault="00EA218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3638A1">
        <w:rPr>
          <w:rFonts w:asciiTheme="minorEastAsia" w:hAnsiTheme="minorEastAsia" w:hint="eastAsia"/>
          <w:kern w:val="0"/>
        </w:rPr>
        <w:t xml:space="preserve">현재 가장 </w:t>
      </w:r>
      <w:proofErr w:type="spellStart"/>
      <w:r w:rsidR="003638A1">
        <w:rPr>
          <w:rFonts w:asciiTheme="minorEastAsia" w:hAnsiTheme="minorEastAsia" w:hint="eastAsia"/>
          <w:kern w:val="0"/>
        </w:rPr>
        <w:t>힘든게</w:t>
      </w:r>
      <w:proofErr w:type="spellEnd"/>
      <w:r w:rsidR="003638A1">
        <w:rPr>
          <w:rFonts w:asciiTheme="minorEastAsia" w:hAnsiTheme="minorEastAsia" w:hint="eastAsia"/>
          <w:kern w:val="0"/>
        </w:rPr>
        <w:t xml:space="preserve"> 있나요? 이에 해결 방법을 말해보세요.</w:t>
      </w:r>
    </w:p>
    <w:p w:rsidR="003638A1" w:rsidRDefault="003638A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FD5D72">
        <w:rPr>
          <w:rFonts w:asciiTheme="minorEastAsia" w:hAnsiTheme="minorEastAsia" w:hint="eastAsia"/>
          <w:kern w:val="0"/>
        </w:rPr>
        <w:t>불합리한 지시가 뭐라고 생각하시나요?</w:t>
      </w:r>
    </w:p>
    <w:p w:rsidR="00FD5D72" w:rsidRDefault="00FD5D7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EE2DF3">
        <w:rPr>
          <w:rFonts w:asciiTheme="minorEastAsia" w:hAnsiTheme="minorEastAsia" w:hint="eastAsia"/>
          <w:kern w:val="0"/>
        </w:rPr>
        <w:t xml:space="preserve"> 직업이란 무엇이라고 생각하세요?</w:t>
      </w:r>
    </w:p>
    <w:p w:rsidR="00EE2DF3" w:rsidRDefault="008D7B4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자바 프로그래머가 되고자 하는 이유를 말해보세요.</w:t>
      </w:r>
    </w:p>
    <w:p w:rsidR="008D7B42" w:rsidRDefault="008D7B4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회사에 지원하기 위해 준비한 것이 있나요?</w:t>
      </w:r>
    </w:p>
    <w:p w:rsidR="008D7B42" w:rsidRDefault="006E2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회사에 대해 아는 것을 말해보세요.</w:t>
      </w:r>
    </w:p>
    <w:p w:rsidR="006E237A" w:rsidRDefault="006E2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 후 이루고 싶은 꿈이 있나요?</w:t>
      </w:r>
    </w:p>
    <w:p w:rsidR="006E237A" w:rsidRDefault="006E2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 성격 장단점을 말해보세요.</w:t>
      </w:r>
    </w:p>
    <w:p w:rsidR="006E237A" w:rsidRDefault="006E23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중요한 약속이 있는데 갑자기 업무적으로 일이 발생하는 경우 어떻게 하실 건가요?</w:t>
      </w:r>
    </w:p>
    <w:p w:rsidR="006E237A" w:rsidRDefault="006E237A" w:rsidP="00785F29">
      <w:pPr>
        <w:spacing w:line="240" w:lineRule="auto"/>
        <w:rPr>
          <w:rFonts w:asciiTheme="minorEastAsia" w:hAnsiTheme="minorEastAsia"/>
          <w:kern w:val="0"/>
        </w:rPr>
      </w:pPr>
    </w:p>
    <w:p w:rsidR="00847533" w:rsidRDefault="0084753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기 소개해보세요.</w:t>
      </w:r>
    </w:p>
    <w:p w:rsidR="00847533" w:rsidRDefault="0084753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C12BE0">
        <w:rPr>
          <w:rFonts w:asciiTheme="minorEastAsia" w:hAnsiTheme="minorEastAsia" w:hint="eastAsia"/>
          <w:kern w:val="0"/>
        </w:rPr>
        <w:t xml:space="preserve"> 면접 오기 전 준비한 것이 무엇인가요?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능력 향상을 위해 어떠한 것들을 하시나요?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해당 직무가 본인과 적합하다고 생각하나요?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기업에 대해 아는 것을 이야기해보세요.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기업의 핵심가치, 인재상이 무엇인지 아나요?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 후 5년 또는 10년 후 이루고 싶은 꿈이 있나요?</w:t>
      </w:r>
    </w:p>
    <w:p w:rsidR="00C12BE0" w:rsidRDefault="00C12BE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최근 어려움을 극복하였거나 성공적으로 목표를 발성한 사례가 있나요?</w:t>
      </w:r>
    </w:p>
    <w:p w:rsidR="00F76734" w:rsidRDefault="00F76734" w:rsidP="00785F29">
      <w:pPr>
        <w:spacing w:line="240" w:lineRule="auto"/>
        <w:rPr>
          <w:rFonts w:asciiTheme="minorEastAsia" w:hAnsiTheme="minorEastAsia"/>
          <w:kern w:val="0"/>
        </w:rPr>
      </w:pPr>
    </w:p>
    <w:p w:rsidR="0078336D" w:rsidRDefault="007041C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BD6C5A">
        <w:rPr>
          <w:rFonts w:asciiTheme="minorEastAsia" w:hAnsiTheme="minorEastAsia" w:hint="eastAsia"/>
          <w:kern w:val="0"/>
        </w:rPr>
        <w:t>스트레스는 어떻게 해소하나요?</w:t>
      </w:r>
    </w:p>
    <w:p w:rsidR="00BD6C5A" w:rsidRDefault="00BD6C5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을 직접 해본 느낌이 어떤가요?</w:t>
      </w:r>
    </w:p>
    <w:p w:rsidR="00BD6C5A" w:rsidRDefault="00BD6C5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를 배우게 된 계기는 무엇인가요?</w:t>
      </w:r>
    </w:p>
    <w:p w:rsidR="00BD6C5A" w:rsidRDefault="00BD6C5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의 10년 뒤 모습은 어떨 것 같나요?</w:t>
      </w:r>
    </w:p>
    <w:p w:rsidR="00BD6C5A" w:rsidRDefault="00BD6C5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8B287C">
        <w:rPr>
          <w:rFonts w:asciiTheme="minorEastAsia" w:hAnsiTheme="minorEastAsia" w:hint="eastAsia"/>
          <w:kern w:val="0"/>
        </w:rPr>
        <w:t>학원에 다니며 느낀 점은 무엇인가요?</w:t>
      </w:r>
    </w:p>
    <w:p w:rsidR="008B287C" w:rsidRDefault="008B287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제일 자신 있는 기술과 자신 없는 기술은 무엇인가요?</w:t>
      </w:r>
    </w:p>
    <w:p w:rsidR="008B287C" w:rsidRDefault="008B287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비전공자인데 IT분야로 전향하게 된 계기는 무엇인가요?</w:t>
      </w:r>
    </w:p>
    <w:p w:rsidR="008B287C" w:rsidRDefault="008B287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요즘 관심 있는 이슈 또는 관심 있는 IT관련 이슈는 무엇인가요?</w:t>
      </w:r>
    </w:p>
    <w:p w:rsidR="008B287C" w:rsidRDefault="008B287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입사 후 전달받은 업무를 전혀 수행할 수 없다면, 그땐 어떻게 대처할 것인가요?</w:t>
      </w:r>
    </w:p>
    <w:p w:rsidR="008B287C" w:rsidRDefault="008B287C" w:rsidP="00785F29">
      <w:pPr>
        <w:spacing w:line="240" w:lineRule="auto"/>
        <w:rPr>
          <w:rFonts w:asciiTheme="minorEastAsia" w:hAnsiTheme="minorEastAsia"/>
          <w:kern w:val="0"/>
        </w:rPr>
      </w:pPr>
    </w:p>
    <w:p w:rsidR="00FA6BB6" w:rsidRDefault="00FA6BB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F862DC">
        <w:rPr>
          <w:rFonts w:asciiTheme="minorEastAsia" w:hAnsiTheme="minorEastAsia" w:hint="eastAsia"/>
          <w:kern w:val="0"/>
        </w:rPr>
        <w:t>목표한 바를 이룬 경험이 있나요?</w:t>
      </w:r>
    </w:p>
    <w:p w:rsidR="00F862DC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로서 좋은 성격이란 무엇일까요?</w:t>
      </w:r>
    </w:p>
    <w:p w:rsidR="00F862DC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이 왜 개발자와 적합한지 답해보세요.</w:t>
      </w:r>
    </w:p>
    <w:p w:rsidR="00F862DC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와 솔루션 회사 중 어느 회사를 선호하나요?</w:t>
      </w:r>
    </w:p>
    <w:p w:rsidR="00F862DC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를 선호한다면 그 이유가 무엇인가요?</w:t>
      </w:r>
    </w:p>
    <w:p w:rsidR="00F862DC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만의 스트레스 관리방법이 무엇이 있나요?</w:t>
      </w:r>
    </w:p>
    <w:p w:rsidR="00F862DC" w:rsidRPr="00257D4A" w:rsidRDefault="00F862D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을 살려서 취업을 안</w:t>
      </w:r>
      <w:r w:rsidR="00863F71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하신 이유가 무엇인가요?</w:t>
      </w:r>
    </w:p>
    <w:p w:rsidR="00A52FFB" w:rsidRDefault="001E70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뒤늦게 개발자로 전향하게 된 동기가 무엇인가요?</w:t>
      </w:r>
    </w:p>
    <w:p w:rsidR="001E705F" w:rsidRDefault="001E70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팀 프로젝트를 진행하면서 어려웠던 경험이 있나요?</w:t>
      </w:r>
    </w:p>
    <w:p w:rsidR="001E705F" w:rsidRDefault="001E70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 시 갈등을 해결하는 본인만의 방법이 있나요?</w:t>
      </w:r>
    </w:p>
    <w:p w:rsidR="001E705F" w:rsidRDefault="001E705F" w:rsidP="00785F29">
      <w:pPr>
        <w:spacing w:line="240" w:lineRule="auto"/>
        <w:rPr>
          <w:rFonts w:asciiTheme="minorEastAsia" w:hAnsiTheme="minorEastAsia"/>
          <w:kern w:val="0"/>
        </w:rPr>
      </w:pP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 후 느낀 점에 대해 말씀해보세요.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졸업 후 공백기 동안 어떤 일을 했나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의 실력을 상중하로 나타내보세요.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 삶의 목표는 무엇인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로 전향하게 된 이유와 개발자의 매력에 대해 말해보세요.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그래밍이 재미있나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를 하면서 어려웠던 점이 있나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지방 근무가 가능한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졸업 후 자격증을 준비하지 못한 이유가 무엇인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원 중 이 학원의 교육과정을 선택한 이유는 무엇인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이 느끼는 학교의 배움과 교육원의 배움의 차이는 무엇인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최근 IT트렌드에 대해 말씀해보세요.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포토폴리오는</w:t>
      </w:r>
      <w:proofErr w:type="spellEnd"/>
      <w:r>
        <w:rPr>
          <w:rFonts w:asciiTheme="minorEastAsia" w:hAnsiTheme="minorEastAsia" w:hint="eastAsia"/>
          <w:kern w:val="0"/>
        </w:rPr>
        <w:t xml:space="preserve"> 본인이 모두 진행한 부분인가요?</w:t>
      </w:r>
    </w:p>
    <w:p w:rsidR="005307F8" w:rsidRDefault="005307F8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 xml:space="preserve">〮 </w:t>
      </w:r>
      <w:r w:rsidR="00066B0F">
        <w:rPr>
          <w:rFonts w:asciiTheme="minorEastAsia" w:hAnsiTheme="minorEastAsia" w:hint="eastAsia"/>
          <w:kern w:val="0"/>
        </w:rPr>
        <w:t>본인의 웹 개발실력을 상중하로 표현해보세요.</w:t>
      </w:r>
    </w:p>
    <w:p w:rsidR="00066B0F" w:rsidRDefault="00066B0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를 진행하며 중요하다고 생각하는 점은 무엇인가요?</w:t>
      </w:r>
    </w:p>
    <w:p w:rsidR="00066B0F" w:rsidRDefault="00066B0F" w:rsidP="00785F29">
      <w:pPr>
        <w:spacing w:line="240" w:lineRule="auto"/>
        <w:rPr>
          <w:rFonts w:asciiTheme="minorEastAsia" w:hAnsiTheme="minorEastAsia"/>
          <w:kern w:val="0"/>
        </w:rPr>
      </w:pP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월드소프트에 대한 정보를 확인해보았나요?</w:t>
      </w: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홈페이지에서 본 솔루션 중 기억나는 솔루션이 있나요?</w:t>
      </w: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의 길을 선택한 사유를 말씀해보세요.</w:t>
      </w: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에 대한 정의를 내려보세요.</w:t>
      </w: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경쟁력을 갖추기 위해 개발자로서 어떤 자질이 있어야 한다고 생각하나요?</w:t>
      </w:r>
    </w:p>
    <w:p w:rsidR="00165273" w:rsidRDefault="00165273" w:rsidP="00785F29">
      <w:pPr>
        <w:spacing w:line="240" w:lineRule="auto"/>
        <w:rPr>
          <w:rFonts w:asciiTheme="minorEastAsia" w:hAnsiTheme="minorEastAsia"/>
          <w:kern w:val="0"/>
        </w:rPr>
      </w:pPr>
    </w:p>
    <w:p w:rsidR="00A777D3" w:rsidRDefault="00A777D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4C50F0">
        <w:rPr>
          <w:rFonts w:asciiTheme="minorEastAsia" w:hAnsiTheme="minorEastAsia" w:hint="eastAsia"/>
          <w:kern w:val="0"/>
        </w:rPr>
        <w:t xml:space="preserve"> 개발을 배워보니 어떤가요? 본인에게 잘 맞나요?</w:t>
      </w:r>
    </w:p>
    <w:p w:rsidR="004C50F0" w:rsidRDefault="004C50F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컴퓨터를 접해본 시기는 언제인가요?</w:t>
      </w:r>
    </w:p>
    <w:p w:rsidR="004C50F0" w:rsidRDefault="004C50F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</w:t>
      </w:r>
      <w:r w:rsidR="006461D2">
        <w:rPr>
          <w:rFonts w:asciiTheme="minorEastAsia" w:hAnsiTheme="minorEastAsia" w:hint="eastAsia"/>
          <w:kern w:val="0"/>
        </w:rPr>
        <w:t>공과 관련된 근무를 한 경험이 있나요?</w:t>
      </w:r>
    </w:p>
    <w:p w:rsidR="006461D2" w:rsidRDefault="006461D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새로운 분야에서 신입으로 시작하는 것에 대해 어떻게 생각하시나요?</w:t>
      </w:r>
    </w:p>
    <w:p w:rsidR="006461D2" w:rsidRDefault="006461D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자임에도 추가 교육을 받은 이유가 무엇인가요?</w:t>
      </w:r>
    </w:p>
    <w:p w:rsidR="006461D2" w:rsidRDefault="006461D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회사는 어떤 사업을 진행하고 있나요?</w:t>
      </w:r>
    </w:p>
    <w:p w:rsidR="006461D2" w:rsidRDefault="006461D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10년 뒤 본인의 모습을 말해보세요.</w:t>
      </w:r>
    </w:p>
    <w:p w:rsidR="006461D2" w:rsidRDefault="006461D2" w:rsidP="00785F29">
      <w:pPr>
        <w:spacing w:line="240" w:lineRule="auto"/>
        <w:rPr>
          <w:rFonts w:asciiTheme="minorEastAsia" w:hAnsiTheme="minorEastAsia"/>
          <w:kern w:val="0"/>
        </w:rPr>
      </w:pP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IT분야에서 한계에 부딪힌 적이 있나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이 본인의 적성에 맞는다고 생각하나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에게 잘 맞는다고 생각하는 IT분야는 무엇인가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그래밍에는 언제부터 관심을 가지게 되었나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광장히</w:t>
      </w:r>
      <w:proofErr w:type="spellEnd"/>
      <w:r>
        <w:rPr>
          <w:rFonts w:asciiTheme="minorEastAsia" w:hAnsiTheme="minorEastAsia" w:hint="eastAsia"/>
          <w:kern w:val="0"/>
        </w:rPr>
        <w:t xml:space="preserve"> 다양한 분야의 일을 하다가 </w:t>
      </w:r>
      <w:proofErr w:type="spellStart"/>
      <w:r>
        <w:rPr>
          <w:rFonts w:asciiTheme="minorEastAsia" w:hAnsiTheme="minorEastAsia" w:hint="eastAsia"/>
          <w:kern w:val="0"/>
        </w:rPr>
        <w:t>소프트어</w:t>
      </w:r>
      <w:proofErr w:type="spellEnd"/>
      <w:r>
        <w:rPr>
          <w:rFonts w:asciiTheme="minorEastAsia" w:hAnsiTheme="minorEastAsia" w:hint="eastAsia"/>
          <w:kern w:val="0"/>
        </w:rPr>
        <w:t xml:space="preserve"> 관련 직종으로 선택한 이유는 무엇인가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개발자로서의 최종 목표는 무엇인가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 진행 시 어려웠던 점이 무엇인가요?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를 진행하면서 느낀 점을 말해보세요.</w:t>
      </w:r>
    </w:p>
    <w:p w:rsidR="002E6539" w:rsidRDefault="002E6539" w:rsidP="00785F29">
      <w:pPr>
        <w:spacing w:line="240" w:lineRule="auto"/>
        <w:rPr>
          <w:rFonts w:asciiTheme="minorEastAsia" w:hAnsiTheme="minorEastAsia"/>
          <w:kern w:val="0"/>
        </w:rPr>
      </w:pPr>
    </w:p>
    <w:p w:rsidR="00A5327A" w:rsidRDefault="00A532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>
        <w:rPr>
          <w:rFonts w:asciiTheme="minorEastAsia" w:hAnsiTheme="minorEastAsia"/>
          <w:kern w:val="0"/>
        </w:rPr>
        <w:t>㈜</w:t>
      </w:r>
      <w:proofErr w:type="spellStart"/>
      <w:r>
        <w:rPr>
          <w:rFonts w:asciiTheme="minorEastAsia" w:hAnsiTheme="minorEastAsia" w:hint="eastAsia"/>
          <w:kern w:val="0"/>
        </w:rPr>
        <w:t>한국지에스티에</w:t>
      </w:r>
      <w:proofErr w:type="spellEnd"/>
      <w:r>
        <w:rPr>
          <w:rFonts w:asciiTheme="minorEastAsia" w:hAnsiTheme="minorEastAsia" w:hint="eastAsia"/>
          <w:kern w:val="0"/>
        </w:rPr>
        <w:t xml:space="preserve"> 대해 설명해보세요.</w:t>
      </w:r>
    </w:p>
    <w:p w:rsidR="00A5327A" w:rsidRDefault="00A532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 진행 순서를 간략히 설명해보세요.</w:t>
      </w:r>
    </w:p>
    <w:p w:rsidR="00A5327A" w:rsidRDefault="00A5327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3423B4">
        <w:rPr>
          <w:rFonts w:asciiTheme="minorEastAsia" w:hAnsiTheme="minorEastAsia" w:hint="eastAsia"/>
          <w:kern w:val="0"/>
        </w:rPr>
        <w:t xml:space="preserve"> 공백기에는 무슨 일을 했었나요?</w:t>
      </w:r>
    </w:p>
    <w:p w:rsidR="003423B4" w:rsidRDefault="003423B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전공자인데 학원에 온 이유가 무엇인가요?</w:t>
      </w:r>
    </w:p>
    <w:p w:rsidR="003423B4" w:rsidRDefault="003423B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교육받으면서 가장 힘들었던 부분은 무엇인가요?</w:t>
      </w:r>
    </w:p>
    <w:p w:rsidR="003423B4" w:rsidRDefault="003423B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이 발전 가능성 있다고 생각하나요?</w:t>
      </w:r>
    </w:p>
    <w:p w:rsidR="003423B4" w:rsidRDefault="003423B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를 진행하면서 가장 힘들었던 일이 있었나요?</w:t>
      </w:r>
    </w:p>
    <w:p w:rsidR="003423B4" w:rsidRDefault="003423B4" w:rsidP="00785F29">
      <w:pPr>
        <w:spacing w:line="240" w:lineRule="auto"/>
        <w:rPr>
          <w:rFonts w:asciiTheme="minorEastAsia" w:hAnsiTheme="minorEastAsia"/>
          <w:kern w:val="0"/>
        </w:rPr>
      </w:pPr>
    </w:p>
    <w:p w:rsidR="00C05FD4" w:rsidRDefault="00C05FD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720D87">
        <w:rPr>
          <w:rFonts w:asciiTheme="minorEastAsia" w:hAnsiTheme="minorEastAsia" w:hint="eastAsia"/>
          <w:kern w:val="0"/>
        </w:rPr>
        <w:t>자신이 이번 면접에서 탈락한다면 어떠한 이유 때문일 것으로 생각하시나요?</w:t>
      </w:r>
    </w:p>
    <w:p w:rsidR="00720D87" w:rsidRDefault="00720D8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지원하는 직무에서 입사 후 어떻게 회사에 기여할 것인가요?</w:t>
      </w:r>
    </w:p>
    <w:p w:rsidR="00720D87" w:rsidRDefault="00720D8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인생을 통해 이루고 싶은 궁극적 비전은 무엇인가요?</w:t>
      </w:r>
    </w:p>
    <w:p w:rsidR="00720D87" w:rsidRDefault="00720D8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94568E">
        <w:rPr>
          <w:rFonts w:asciiTheme="minorEastAsia" w:hAnsiTheme="minorEastAsia" w:hint="eastAsia"/>
          <w:kern w:val="0"/>
        </w:rPr>
        <w:t>우리 회사 업종에 관해서 이야기해 보세요.</w:t>
      </w:r>
    </w:p>
    <w:p w:rsidR="0094568E" w:rsidRDefault="0094568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회사 인재상에 맞추어 자신을 표현해보세요.</w:t>
      </w:r>
    </w:p>
    <w:p w:rsidR="0094568E" w:rsidRDefault="0094568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본인에게 영향을 끼친 사건이 있나요?</w:t>
      </w:r>
    </w:p>
    <w:p w:rsidR="0094568E" w:rsidRDefault="0094568E" w:rsidP="00785F29">
      <w:pPr>
        <w:spacing w:line="240" w:lineRule="auto"/>
        <w:rPr>
          <w:rFonts w:asciiTheme="minorEastAsia" w:hAnsiTheme="minorEastAsia"/>
          <w:kern w:val="0"/>
        </w:rPr>
      </w:pP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우리 기업에서 본인을 뽑아야 하는 이유가 있나요?</w:t>
      </w: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사이버디임에</w:t>
      </w:r>
      <w:proofErr w:type="spellEnd"/>
      <w:r>
        <w:rPr>
          <w:rFonts w:asciiTheme="minorEastAsia" w:hAnsiTheme="minorEastAsia" w:hint="eastAsia"/>
          <w:kern w:val="0"/>
        </w:rPr>
        <w:t xml:space="preserve"> 지원한 동기가 있나요?</w:t>
      </w: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많고 많은 언어 중 자바언어를 선택한 이유를 말해보세요.</w:t>
      </w: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적성을 찾기 위해 어떤 노력을 했나요?</w:t>
      </w: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함께 공부하고 잇는 친구들과 비교해봤을 때 본인의 기술수준이 어떻다고 생각하시나요?</w:t>
      </w:r>
    </w:p>
    <w:p w:rsidR="00DC675F" w:rsidRDefault="00DC675F" w:rsidP="00785F29">
      <w:pPr>
        <w:spacing w:line="240" w:lineRule="auto"/>
        <w:rPr>
          <w:rFonts w:asciiTheme="minorEastAsia" w:hAnsiTheme="minorEastAsia"/>
          <w:kern w:val="0"/>
        </w:rPr>
      </w:pPr>
    </w:p>
    <w:p w:rsidR="00A5327A" w:rsidRDefault="00A5327A" w:rsidP="00785F29">
      <w:pPr>
        <w:spacing w:line="240" w:lineRule="auto"/>
        <w:rPr>
          <w:rFonts w:asciiTheme="minorEastAsia" w:hAnsiTheme="minorEastAsia"/>
          <w:kern w:val="0"/>
        </w:rPr>
      </w:pPr>
    </w:p>
    <w:p w:rsidR="00A5327A" w:rsidRDefault="00A5327A" w:rsidP="00785F29">
      <w:pPr>
        <w:spacing w:line="240" w:lineRule="auto"/>
        <w:rPr>
          <w:rFonts w:asciiTheme="minorEastAsia" w:hAnsiTheme="minorEastAsia"/>
          <w:kern w:val="0"/>
        </w:rPr>
      </w:pPr>
    </w:p>
    <w:p w:rsidR="00A5327A" w:rsidRPr="005307F8" w:rsidRDefault="00A5327A" w:rsidP="00785F29">
      <w:pPr>
        <w:spacing w:line="240" w:lineRule="auto"/>
        <w:rPr>
          <w:rFonts w:asciiTheme="minorEastAsia" w:hAnsiTheme="minorEastAsia"/>
          <w:kern w:val="0"/>
        </w:rPr>
      </w:pPr>
    </w:p>
    <w:p w:rsidR="00ED7300" w:rsidRPr="00ED7300" w:rsidRDefault="00ED7300" w:rsidP="00785F29">
      <w:pPr>
        <w:spacing w:line="240" w:lineRule="auto"/>
        <w:rPr>
          <w:rFonts w:asciiTheme="minorEastAsia" w:hAnsiTheme="minorEastAsia"/>
          <w:kern w:val="0"/>
        </w:rPr>
      </w:pPr>
    </w:p>
    <w:p w:rsidR="00947005" w:rsidRPr="00785F29" w:rsidRDefault="00947005" w:rsidP="00785F29">
      <w:pPr>
        <w:spacing w:line="240" w:lineRule="auto"/>
        <w:rPr>
          <w:rFonts w:asciiTheme="minorEastAsia" w:hAnsiTheme="minorEastAsia"/>
          <w:sz w:val="22"/>
        </w:rPr>
      </w:pPr>
    </w:p>
    <w:p w:rsidR="004019AE" w:rsidRPr="00785F29" w:rsidRDefault="004019AE" w:rsidP="00785F29">
      <w:pPr>
        <w:spacing w:line="240" w:lineRule="auto"/>
        <w:rPr>
          <w:rFonts w:asciiTheme="minorEastAsia" w:hAnsiTheme="minorEastAsia"/>
          <w:b/>
          <w:sz w:val="22"/>
        </w:rPr>
      </w:pPr>
      <w:r w:rsidRPr="00785F29">
        <w:rPr>
          <w:rFonts w:asciiTheme="minorEastAsia" w:hAnsiTheme="minorEastAsia" w:hint="eastAsia"/>
          <w:b/>
          <w:sz w:val="22"/>
        </w:rPr>
        <w:t>[기술]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 xml:space="preserve">〮 프라이머리 키 / </w:t>
      </w:r>
      <w:proofErr w:type="spellStart"/>
      <w:r w:rsidRPr="00785F29">
        <w:rPr>
          <w:rFonts w:asciiTheme="minorEastAsia" w:hAnsiTheme="minorEastAsia" w:hint="eastAsia"/>
          <w:sz w:val="22"/>
        </w:rPr>
        <w:t>포링</w:t>
      </w:r>
      <w:proofErr w:type="spellEnd"/>
      <w:r w:rsidRPr="00785F29">
        <w:rPr>
          <w:rFonts w:asciiTheme="minorEastAsia" w:hAnsiTheme="minorEastAsia" w:hint="eastAsia"/>
          <w:sz w:val="22"/>
        </w:rPr>
        <w:t xml:space="preserve"> 키에 대해 설명하세요.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HTTP / HTTPS의 보안 점의 차이는 무엇입니까?</w:t>
      </w:r>
    </w:p>
    <w:p w:rsidR="003E45CA" w:rsidRPr="00785F29" w:rsidRDefault="003E45CA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="00FF533E" w:rsidRPr="00785F29">
        <w:rPr>
          <w:rFonts w:asciiTheme="minorEastAsia" w:hAnsiTheme="minorEastAsia" w:hint="eastAsia"/>
          <w:sz w:val="22"/>
        </w:rPr>
        <w:t xml:space="preserve"> HTTP프로토콜에 대해 알고 있습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 xml:space="preserve">〮 </w:t>
      </w:r>
      <w:proofErr w:type="spellStart"/>
      <w:r w:rsidRPr="00785F29">
        <w:rPr>
          <w:rFonts w:asciiTheme="minorEastAsia" w:hAnsiTheme="minorEastAsia" w:hint="eastAsia"/>
          <w:sz w:val="22"/>
        </w:rPr>
        <w:t>아우터를</w:t>
      </w:r>
      <w:proofErr w:type="spellEnd"/>
      <w:r w:rsidRPr="00785F29">
        <w:rPr>
          <w:rFonts w:asciiTheme="minorEastAsia" w:hAnsiTheme="minorEastAsia" w:hint="eastAsia"/>
          <w:sz w:val="22"/>
        </w:rPr>
        <w:t xml:space="preserve"> 직접 작성해 보았습니까? </w:t>
      </w:r>
      <w:proofErr w:type="spellStart"/>
      <w:r w:rsidRPr="00785F29">
        <w:rPr>
          <w:rFonts w:asciiTheme="minorEastAsia" w:hAnsiTheme="minorEastAsia" w:hint="eastAsia"/>
          <w:sz w:val="22"/>
        </w:rPr>
        <w:t>아우터는</w:t>
      </w:r>
      <w:proofErr w:type="spellEnd"/>
      <w:r w:rsidRPr="00785F29">
        <w:rPr>
          <w:rFonts w:asciiTheme="minorEastAsia" w:hAnsiTheme="minorEastAsia" w:hint="eastAsia"/>
          <w:sz w:val="22"/>
        </w:rPr>
        <w:t xml:space="preserve"> 어느 상황에서 사용해야 하나요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 xml:space="preserve">〮 </w:t>
      </w:r>
      <w:proofErr w:type="spellStart"/>
      <w:r w:rsidRPr="00785F29">
        <w:rPr>
          <w:rFonts w:asciiTheme="minorEastAsia" w:hAnsiTheme="minorEastAsia" w:hint="eastAsia"/>
          <w:sz w:val="22"/>
        </w:rPr>
        <w:t>아우터</w:t>
      </w:r>
      <w:proofErr w:type="spellEnd"/>
      <w:r w:rsidRPr="00785F29">
        <w:rPr>
          <w:rFonts w:asciiTheme="minorEastAsia" w:hAnsiTheme="minorEastAsia" w:hint="eastAsia"/>
          <w:sz w:val="22"/>
        </w:rPr>
        <w:t xml:space="preserve"> 조인이란 무엇입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AJAX에 관해 설명할 수 있습니까?</w:t>
      </w:r>
    </w:p>
    <w:p w:rsidR="00FF533E" w:rsidRPr="00785F29" w:rsidRDefault="00FF533E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 xml:space="preserve">〮 디자인패턴 / </w:t>
      </w:r>
      <w:proofErr w:type="spellStart"/>
      <w:r w:rsidRPr="00785F29">
        <w:rPr>
          <w:rFonts w:asciiTheme="minorEastAsia" w:hAnsiTheme="minorEastAsia" w:hint="eastAsia"/>
          <w:sz w:val="22"/>
        </w:rPr>
        <w:t>싱글톤에</w:t>
      </w:r>
      <w:proofErr w:type="spellEnd"/>
      <w:r w:rsidRPr="00785F29">
        <w:rPr>
          <w:rFonts w:asciiTheme="minorEastAsia" w:hAnsiTheme="minorEastAsia" w:hint="eastAsia"/>
          <w:sz w:val="22"/>
        </w:rPr>
        <w:t xml:space="preserve"> 대해 들어본 적이 있습니까?</w:t>
      </w:r>
    </w:p>
    <w:p w:rsidR="00FF533E" w:rsidRPr="00785F29" w:rsidRDefault="00E554D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 알고 있는 프레임워크나 라이브러리가 있습니까?</w:t>
      </w:r>
    </w:p>
    <w:p w:rsidR="00E554D3" w:rsidRDefault="00E554D3" w:rsidP="00785F29">
      <w:pPr>
        <w:spacing w:line="240" w:lineRule="auto"/>
        <w:rPr>
          <w:rFonts w:asciiTheme="minorEastAsia" w:hAnsiTheme="minorEastAsia"/>
          <w:sz w:val="22"/>
        </w:rPr>
      </w:pPr>
      <w:r w:rsidRPr="00785F29">
        <w:rPr>
          <w:rFonts w:asciiTheme="minorEastAsia" w:hAnsiTheme="minorEastAsia" w:hint="eastAsia"/>
          <w:sz w:val="22"/>
        </w:rPr>
        <w:t>〮</w:t>
      </w:r>
      <w:r w:rsidR="0029349C" w:rsidRPr="00785F29">
        <w:rPr>
          <w:rFonts w:asciiTheme="minorEastAsia" w:hAnsiTheme="minorEastAsia" w:hint="eastAsia"/>
          <w:sz w:val="22"/>
        </w:rPr>
        <w:t xml:space="preserve"> 자바스크립트프레임과 라이브러리의 차이는 무엇입니까?</w:t>
      </w:r>
    </w:p>
    <w:p w:rsidR="005D72CD" w:rsidRDefault="005D72CD" w:rsidP="00785F29">
      <w:pPr>
        <w:spacing w:line="240" w:lineRule="auto"/>
        <w:rPr>
          <w:rFonts w:asciiTheme="minorEastAsia" w:hAnsiTheme="minorEastAsia"/>
          <w:sz w:val="22"/>
        </w:rPr>
      </w:pPr>
    </w:p>
    <w:p w:rsidR="005D72CD" w:rsidRDefault="005D72C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란 무엇인지 설명하고 사용하는 이유는 무엇인가요?</w:t>
      </w:r>
    </w:p>
    <w:p w:rsidR="005D72CD" w:rsidRDefault="00F2001B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ER다이어그램에 대해 설명해보세요. ER다이어그램을 사용하는 이유는 무엇인가요?</w:t>
      </w:r>
    </w:p>
    <w:p w:rsidR="00F2001B" w:rsidRDefault="001D69E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신문 기사를 인공지능으로 작성한다 가정하고 어떻게 작성할지 설명해 보세요.</w:t>
      </w:r>
    </w:p>
    <w:p w:rsidR="001D69E7" w:rsidRDefault="001D69E7" w:rsidP="00785F29">
      <w:pPr>
        <w:spacing w:line="240" w:lineRule="auto"/>
        <w:rPr>
          <w:sz w:val="22"/>
        </w:rPr>
      </w:pPr>
    </w:p>
    <w:p w:rsidR="00C66461" w:rsidRDefault="0077377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와 JSP 차이를 말해보세요</w:t>
      </w:r>
    </w:p>
    <w:p w:rsidR="0077377E" w:rsidRDefault="0077377E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라이머</w:t>
      </w:r>
      <w:r w:rsidR="00A51DE1">
        <w:rPr>
          <w:rFonts w:asciiTheme="minorEastAsia" w:hAnsiTheme="minorEastAsia" w:hint="eastAsia"/>
          <w:kern w:val="0"/>
        </w:rPr>
        <w:t>리</w:t>
      </w:r>
      <w:r w:rsidR="00242BF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 xml:space="preserve">키와 </w:t>
      </w:r>
      <w:proofErr w:type="spellStart"/>
      <w:r>
        <w:rPr>
          <w:rFonts w:asciiTheme="minorEastAsia" w:hAnsiTheme="minorEastAsia" w:hint="eastAsia"/>
          <w:kern w:val="0"/>
        </w:rPr>
        <w:t>폴링</w:t>
      </w:r>
      <w:proofErr w:type="spellEnd"/>
      <w:r w:rsidR="00242BF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키의 차이를 아시나요?</w:t>
      </w:r>
    </w:p>
    <w:p w:rsidR="0077377E" w:rsidRDefault="00DD0C9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레임워크 개념과 종류를 설명</w:t>
      </w:r>
      <w:r w:rsidR="00D24D3A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해세요.</w:t>
      </w:r>
    </w:p>
    <w:p w:rsidR="00DD0C93" w:rsidRDefault="00DD0C93" w:rsidP="00785F29">
      <w:pPr>
        <w:spacing w:line="240" w:lineRule="auto"/>
        <w:rPr>
          <w:sz w:val="22"/>
        </w:rPr>
      </w:pPr>
    </w:p>
    <w:p w:rsidR="006F5C83" w:rsidRDefault="006F5C8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과 JSP의 차이점을 아시나요?</w:t>
      </w:r>
    </w:p>
    <w:p w:rsidR="007A6DB0" w:rsidRDefault="006F5C8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7A6DB0">
        <w:rPr>
          <w:rFonts w:asciiTheme="minorEastAsia" w:hAnsiTheme="minorEastAsia" w:hint="eastAsia"/>
          <w:kern w:val="0"/>
        </w:rPr>
        <w:t xml:space="preserve"> INNER JOIN과 OUTER JOIN의 차이점을 설명해 보세요.</w:t>
      </w:r>
    </w:p>
    <w:p w:rsidR="007A6DB0" w:rsidRDefault="007A6DB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AJAX의 특징은 무엇이라 생각하시나요?</w:t>
      </w:r>
    </w:p>
    <w:p w:rsidR="007A6DB0" w:rsidRDefault="007A6DB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 xml:space="preserve">〮 </w:t>
      </w:r>
      <w:r w:rsidR="00013D8D">
        <w:rPr>
          <w:rFonts w:asciiTheme="minorEastAsia" w:hAnsiTheme="minorEastAsia" w:hint="eastAsia"/>
          <w:kern w:val="0"/>
        </w:rPr>
        <w:t>SI, 솔루션, ERP에 대해 말해 보세요.</w:t>
      </w:r>
    </w:p>
    <w:p w:rsidR="00013D8D" w:rsidRDefault="00013D8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695C9F">
        <w:rPr>
          <w:rFonts w:asciiTheme="minorEastAsia" w:hAnsiTheme="minorEastAsia" w:hint="eastAsia"/>
          <w:kern w:val="0"/>
        </w:rPr>
        <w:t>세션과 쿠키의 차이점은 무엇입니까?</w:t>
      </w:r>
    </w:p>
    <w:p w:rsidR="00695C9F" w:rsidRDefault="00D33E1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ROUP BY와 HAVING은 무엇인지 설명해보세요.</w:t>
      </w:r>
    </w:p>
    <w:p w:rsidR="00D33E15" w:rsidRDefault="00D33E1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Script와 </w:t>
      </w:r>
      <w:proofErr w:type="spellStart"/>
      <w:r>
        <w:rPr>
          <w:rFonts w:asciiTheme="minorEastAsia" w:hAnsiTheme="minorEastAsia" w:hint="eastAsia"/>
          <w:kern w:val="0"/>
        </w:rPr>
        <w:t>jQuery</w:t>
      </w:r>
      <w:proofErr w:type="spellEnd"/>
      <w:r>
        <w:rPr>
          <w:rFonts w:asciiTheme="minorEastAsia" w:hAnsiTheme="minorEastAsia" w:hint="eastAsia"/>
          <w:kern w:val="0"/>
        </w:rPr>
        <w:t>의 어떤 점에서 다른지 설명해보세요</w:t>
      </w:r>
      <w:r w:rsidR="00113A47">
        <w:rPr>
          <w:rFonts w:asciiTheme="minorEastAsia" w:hAnsiTheme="minorEastAsia" w:hint="eastAsia"/>
          <w:kern w:val="0"/>
        </w:rPr>
        <w:t>.</w:t>
      </w:r>
    </w:p>
    <w:p w:rsidR="00113A47" w:rsidRDefault="00113A47" w:rsidP="00785F29">
      <w:pPr>
        <w:spacing w:line="240" w:lineRule="auto"/>
        <w:rPr>
          <w:rFonts w:asciiTheme="minorEastAsia" w:hAnsiTheme="minorEastAsia"/>
          <w:kern w:val="0"/>
        </w:rPr>
      </w:pPr>
    </w:p>
    <w:p w:rsidR="00947005" w:rsidRDefault="002439D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Script와 </w:t>
      </w:r>
      <w:proofErr w:type="spellStart"/>
      <w:r>
        <w:rPr>
          <w:rFonts w:asciiTheme="minorEastAsia" w:hAnsiTheme="minorEastAsia" w:hint="eastAsia"/>
          <w:kern w:val="0"/>
        </w:rPr>
        <w:t>jQuery</w:t>
      </w:r>
      <w:proofErr w:type="spellEnd"/>
      <w:r>
        <w:rPr>
          <w:rFonts w:asciiTheme="minorEastAsia" w:hAnsiTheme="minorEastAsia" w:hint="eastAsia"/>
          <w:kern w:val="0"/>
        </w:rPr>
        <w:t>의 차이점이 무엇인가요?</w:t>
      </w:r>
    </w:p>
    <w:p w:rsidR="002439D6" w:rsidRDefault="003E303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554C81" w:rsidRPr="00554C81">
        <w:rPr>
          <w:rFonts w:asciiTheme="minorEastAsia" w:hAnsiTheme="minorEastAsia" w:hint="eastAsia"/>
          <w:kern w:val="0"/>
        </w:rPr>
        <w:t xml:space="preserve"> </w:t>
      </w:r>
      <w:r w:rsidR="00554C81">
        <w:rPr>
          <w:rFonts w:asciiTheme="minorEastAsia" w:hAnsiTheme="minorEastAsia" w:hint="eastAsia"/>
          <w:kern w:val="0"/>
        </w:rPr>
        <w:t>INNER JOIN과 OUTER JOIN의 차이점을 설명해 보세요.</w:t>
      </w:r>
    </w:p>
    <w:p w:rsidR="007C1151" w:rsidRDefault="00554C81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7C1151" w:rsidRPr="007C1151">
        <w:rPr>
          <w:rFonts w:asciiTheme="minorEastAsia" w:hAnsiTheme="minorEastAsia" w:hint="eastAsia"/>
          <w:kern w:val="0"/>
        </w:rPr>
        <w:t xml:space="preserve"> </w:t>
      </w:r>
      <w:r w:rsidR="007C1151">
        <w:rPr>
          <w:rFonts w:asciiTheme="minorEastAsia" w:hAnsiTheme="minorEastAsia" w:hint="eastAsia"/>
          <w:kern w:val="0"/>
        </w:rPr>
        <w:t>AJAX의 특징은 무엇</w:t>
      </w:r>
      <w:r w:rsidR="000E0880">
        <w:rPr>
          <w:rFonts w:asciiTheme="minorEastAsia" w:hAnsiTheme="minorEastAsia" w:hint="eastAsia"/>
          <w:kern w:val="0"/>
        </w:rPr>
        <w:t>인가요?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과 </w:t>
      </w:r>
      <w:proofErr w:type="spellStart"/>
      <w:r>
        <w:rPr>
          <w:rFonts w:asciiTheme="minorEastAsia" w:hAnsiTheme="minorEastAsia" w:hint="eastAsia"/>
          <w:kern w:val="0"/>
        </w:rPr>
        <w:t>오버라이딩의</w:t>
      </w:r>
      <w:proofErr w:type="spellEnd"/>
      <w:r>
        <w:rPr>
          <w:rFonts w:asciiTheme="minorEastAsia" w:hAnsiTheme="minorEastAsia" w:hint="eastAsia"/>
          <w:kern w:val="0"/>
        </w:rPr>
        <w:t xml:space="preserve"> 차이점을 말해보세요.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톰캣의</w:t>
      </w:r>
      <w:proofErr w:type="spellEnd"/>
      <w:r>
        <w:rPr>
          <w:rFonts w:asciiTheme="minorEastAsia" w:hAnsiTheme="minorEastAsia" w:hint="eastAsia"/>
          <w:kern w:val="0"/>
        </w:rPr>
        <w:t xml:space="preserve"> 역할은 무엇인가요?</w:t>
      </w:r>
    </w:p>
    <w:p w:rsidR="00B3132C" w:rsidRDefault="00B3132C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ArrayList</w:t>
      </w:r>
      <w:proofErr w:type="spellEnd"/>
      <w:r>
        <w:rPr>
          <w:rFonts w:asciiTheme="minorEastAsia" w:hAnsiTheme="minorEastAsia" w:hint="eastAsia"/>
          <w:kern w:val="0"/>
        </w:rPr>
        <w:t>사용경험이 있나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WAS종류는 무엇인가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와 MVC2 차이점은 무엇인가요?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, Post방식의 차이점을 설명해보세요.</w:t>
      </w:r>
    </w:p>
    <w:p w:rsidR="00D215AF" w:rsidRDefault="00D215AF" w:rsidP="007C1151">
      <w:pPr>
        <w:spacing w:line="240" w:lineRule="auto"/>
        <w:rPr>
          <w:rFonts w:asciiTheme="minorEastAsia" w:hAnsiTheme="minorEastAsia"/>
          <w:kern w:val="0"/>
        </w:rPr>
      </w:pPr>
    </w:p>
    <w:p w:rsidR="007F1ED4" w:rsidRDefault="007F1ED4" w:rsidP="007C1151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202C3F">
        <w:rPr>
          <w:rFonts w:asciiTheme="minorEastAsia" w:hAnsiTheme="minorEastAsia" w:hint="eastAsia"/>
          <w:kern w:val="0"/>
        </w:rPr>
        <w:t xml:space="preserve"> Servlet에 대해 답변 해 보세요.</w:t>
      </w:r>
    </w:p>
    <w:p w:rsidR="00554C81" w:rsidRDefault="0027446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TCP와 UDP를 비교화여 설명해보세요.</w:t>
      </w:r>
    </w:p>
    <w:p w:rsidR="00274463" w:rsidRDefault="0027446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AE0974">
        <w:rPr>
          <w:rFonts w:asciiTheme="minorEastAsia" w:hAnsiTheme="minorEastAsia" w:hint="eastAsia"/>
          <w:kern w:val="0"/>
        </w:rPr>
        <w:t>OSI계층을 설명해보세요.</w:t>
      </w:r>
    </w:p>
    <w:p w:rsidR="00F241F0" w:rsidRDefault="00F241F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9950A2">
        <w:rPr>
          <w:rFonts w:asciiTheme="minorEastAsia" w:hAnsiTheme="minorEastAsia" w:hint="eastAsia"/>
          <w:kern w:val="0"/>
        </w:rPr>
        <w:t>Spring Framework특징이 무엇인가요?</w:t>
      </w:r>
    </w:p>
    <w:p w:rsidR="009950A2" w:rsidRDefault="0027754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OOP는 무엇인가요? 그리고 특징도 설명해보세요.</w:t>
      </w:r>
    </w:p>
    <w:p w:rsidR="00277541" w:rsidRPr="00202C3F" w:rsidRDefault="00C4646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과 </w:t>
      </w:r>
      <w:proofErr w:type="spellStart"/>
      <w:r>
        <w:rPr>
          <w:rFonts w:asciiTheme="minorEastAsia" w:hAnsiTheme="minorEastAsia" w:hint="eastAsia"/>
          <w:kern w:val="0"/>
        </w:rPr>
        <w:t>오버라이딩의</w:t>
      </w:r>
      <w:proofErr w:type="spellEnd"/>
      <w:r>
        <w:rPr>
          <w:rFonts w:asciiTheme="minorEastAsia" w:hAnsiTheme="minorEastAsia" w:hint="eastAsia"/>
          <w:kern w:val="0"/>
        </w:rPr>
        <w:t xml:space="preserve"> 차이점은 무엇인가요?</w:t>
      </w:r>
    </w:p>
    <w:p w:rsidR="00553E21" w:rsidRDefault="001B128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과 Post방식을 설명해보세요.</w:t>
      </w:r>
    </w:p>
    <w:p w:rsidR="001B1286" w:rsidRDefault="001B1286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란 무엇인가요?</w:t>
      </w:r>
    </w:p>
    <w:p w:rsidR="001B1286" w:rsidRDefault="001B1286" w:rsidP="00785F29">
      <w:pPr>
        <w:spacing w:line="240" w:lineRule="auto"/>
        <w:rPr>
          <w:rFonts w:asciiTheme="minorEastAsia" w:hAnsiTheme="minorEastAsia"/>
          <w:kern w:val="0"/>
        </w:rPr>
      </w:pP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Script와 </w:t>
      </w:r>
      <w:proofErr w:type="spellStart"/>
      <w:r>
        <w:rPr>
          <w:rFonts w:asciiTheme="minorEastAsia" w:hAnsiTheme="minorEastAsia" w:hint="eastAsia"/>
          <w:kern w:val="0"/>
        </w:rPr>
        <w:t>jQuery</w:t>
      </w:r>
      <w:proofErr w:type="spellEnd"/>
      <w:r>
        <w:rPr>
          <w:rFonts w:asciiTheme="minorEastAsia" w:hAnsiTheme="minorEastAsia" w:hint="eastAsia"/>
          <w:kern w:val="0"/>
        </w:rPr>
        <w:t>의 차이점을 말해보세요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INNER JOIN과 OUTER JOIN의 차이점은 무엇인가요?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세션과 쿠키의 차이점을 말해보세요.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패턴은 무엇인가요?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 진행 순서를 말해보세요.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스프링과 JSP의 차이점은 무엇이죠?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가 무엇인지 설명해보세요.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는 무엇의 약자인가요?</w:t>
      </w:r>
    </w:p>
    <w:p w:rsidR="004E099A" w:rsidRDefault="004E099A" w:rsidP="00785F29">
      <w:pPr>
        <w:spacing w:line="240" w:lineRule="auto"/>
        <w:rPr>
          <w:rFonts w:asciiTheme="minorEastAsia" w:hAnsiTheme="minorEastAsia"/>
          <w:kern w:val="0"/>
        </w:rPr>
      </w:pPr>
    </w:p>
    <w:p w:rsidR="00E523A7" w:rsidRDefault="00E523A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서블릿의</w:t>
      </w:r>
      <w:proofErr w:type="spellEnd"/>
      <w:r>
        <w:rPr>
          <w:rFonts w:asciiTheme="minorEastAsia" w:hAnsiTheme="minorEastAsia" w:hint="eastAsia"/>
          <w:kern w:val="0"/>
        </w:rPr>
        <w:t xml:space="preserve"> 개념을 설명해보세요.</w:t>
      </w:r>
    </w:p>
    <w:p w:rsidR="00E523A7" w:rsidRDefault="00E523A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6724AD">
        <w:rPr>
          <w:rFonts w:asciiTheme="minorEastAsia" w:hAnsiTheme="minorEastAsia" w:hint="eastAsia"/>
          <w:kern w:val="0"/>
        </w:rPr>
        <w:t xml:space="preserve"> 유닉스 명령어에 대해 말씀해보세요.</w:t>
      </w:r>
    </w:p>
    <w:p w:rsidR="006724AD" w:rsidRDefault="006724A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레프트 / </w:t>
      </w:r>
      <w:proofErr w:type="spellStart"/>
      <w:r>
        <w:rPr>
          <w:rFonts w:asciiTheme="minorEastAsia" w:hAnsiTheme="minorEastAsia" w:hint="eastAsia"/>
          <w:kern w:val="0"/>
        </w:rPr>
        <w:t>라이트</w:t>
      </w:r>
      <w:proofErr w:type="spellEnd"/>
      <w:r>
        <w:rPr>
          <w:rFonts w:asciiTheme="minorEastAsia" w:hAnsiTheme="minorEastAsia" w:hint="eastAsia"/>
          <w:kern w:val="0"/>
        </w:rPr>
        <w:t xml:space="preserve">, </w:t>
      </w:r>
      <w:proofErr w:type="spellStart"/>
      <w:r>
        <w:rPr>
          <w:rFonts w:asciiTheme="minorEastAsia" w:hAnsiTheme="minorEastAsia" w:hint="eastAsia"/>
          <w:kern w:val="0"/>
        </w:rPr>
        <w:t>아우터조인</w:t>
      </w:r>
      <w:proofErr w:type="spellEnd"/>
      <w:r>
        <w:rPr>
          <w:rFonts w:asciiTheme="minorEastAsia" w:hAnsiTheme="minorEastAsia" w:hint="eastAsia"/>
          <w:kern w:val="0"/>
        </w:rPr>
        <w:t xml:space="preserve"> 구분할 줄 아세요?</w:t>
      </w:r>
    </w:p>
    <w:p w:rsidR="006724AD" w:rsidRDefault="006724A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톰캣</w:t>
      </w:r>
      <w:proofErr w:type="spellEnd"/>
      <w:r>
        <w:rPr>
          <w:rFonts w:asciiTheme="minorEastAsia" w:hAnsiTheme="minorEastAsia" w:hint="eastAsia"/>
          <w:kern w:val="0"/>
        </w:rPr>
        <w:t xml:space="preserve"> 개념을 아는 대로 말씀해보세요.</w:t>
      </w:r>
    </w:p>
    <w:p w:rsidR="006724AD" w:rsidRDefault="006724AD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제이쿼리를 활용하는 이유를 말씀해보세요</w:t>
      </w:r>
      <w:r w:rsidR="00840B31">
        <w:rPr>
          <w:rFonts w:asciiTheme="minorEastAsia" w:hAnsiTheme="minorEastAsia" w:hint="eastAsia"/>
          <w:kern w:val="0"/>
        </w:rPr>
        <w:t>.</w:t>
      </w:r>
    </w:p>
    <w:p w:rsidR="006724AD" w:rsidRDefault="00840B3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그룹바이와</w:t>
      </w:r>
      <w:proofErr w:type="spellEnd"/>
      <w:r>
        <w:rPr>
          <w:rFonts w:ascii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hAnsiTheme="minorEastAsia" w:hint="eastAsia"/>
          <w:kern w:val="0"/>
        </w:rPr>
        <w:t>오더바이</w:t>
      </w:r>
      <w:proofErr w:type="spellEnd"/>
      <w:r>
        <w:rPr>
          <w:rFonts w:asciiTheme="minorEastAsia" w:hAnsiTheme="minorEastAsia" w:hint="eastAsia"/>
          <w:kern w:val="0"/>
        </w:rPr>
        <w:t xml:space="preserve"> 설명해보세요.</w:t>
      </w:r>
    </w:p>
    <w:p w:rsidR="00D33E15" w:rsidRDefault="00840B31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1352A3">
        <w:rPr>
          <w:rFonts w:asciiTheme="minorEastAsia" w:hAnsiTheme="minorEastAsia" w:hint="eastAsia"/>
          <w:kern w:val="0"/>
        </w:rPr>
        <w:t>하나의 게시판 구현 시 얼마나 시간이 소요되시나요?</w:t>
      </w:r>
    </w:p>
    <w:p w:rsidR="00476379" w:rsidRDefault="00476379" w:rsidP="00785F29">
      <w:pPr>
        <w:spacing w:line="240" w:lineRule="auto"/>
        <w:rPr>
          <w:rFonts w:asciiTheme="minorEastAsia" w:hAnsiTheme="minorEastAsia"/>
          <w:kern w:val="0"/>
        </w:rPr>
      </w:pP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Script와 </w:t>
      </w:r>
      <w:proofErr w:type="spellStart"/>
      <w:r>
        <w:rPr>
          <w:rFonts w:asciiTheme="minorEastAsia" w:hAnsiTheme="minorEastAsia" w:hint="eastAsia"/>
          <w:kern w:val="0"/>
        </w:rPr>
        <w:t>jQuery</w:t>
      </w:r>
      <w:proofErr w:type="spellEnd"/>
      <w:r>
        <w:rPr>
          <w:rFonts w:asciiTheme="minorEastAsia" w:hAnsiTheme="minorEastAsia" w:hint="eastAsia"/>
          <w:kern w:val="0"/>
        </w:rPr>
        <w:t>를 설명하고, 차이점에 대해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WAS에 대해 설명하고, 역할에 대해 애기해보세요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서블릿이</w:t>
      </w:r>
      <w:proofErr w:type="spellEnd"/>
      <w:r>
        <w:rPr>
          <w:rFonts w:asciiTheme="minorEastAsia" w:hAnsiTheme="minorEastAsia" w:hint="eastAsia"/>
          <w:kern w:val="0"/>
        </w:rPr>
        <w:t xml:space="preserve"> 무엇인가요?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이나조인과</w:t>
      </w:r>
      <w:proofErr w:type="spellEnd"/>
      <w:r>
        <w:rPr>
          <w:rFonts w:ascii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hAnsiTheme="minorEastAsia" w:hint="eastAsia"/>
          <w:kern w:val="0"/>
        </w:rPr>
        <w:t>아우터</w:t>
      </w:r>
      <w:proofErr w:type="spellEnd"/>
      <w:r>
        <w:rPr>
          <w:rFonts w:asciiTheme="minorEastAsia" w:hAnsiTheme="minorEastAsia" w:hint="eastAsia"/>
          <w:kern w:val="0"/>
        </w:rPr>
        <w:t xml:space="preserve"> 조인을 설명하고, </w:t>
      </w:r>
      <w:proofErr w:type="spellStart"/>
      <w:r>
        <w:rPr>
          <w:rFonts w:asciiTheme="minorEastAsia" w:hAnsiTheme="minorEastAsia" w:hint="eastAsia"/>
          <w:kern w:val="0"/>
        </w:rPr>
        <w:t>아우터</w:t>
      </w:r>
      <w:proofErr w:type="spellEnd"/>
      <w:r>
        <w:rPr>
          <w:rFonts w:asciiTheme="minorEastAsia" w:hAnsiTheme="minorEastAsia" w:hint="eastAsia"/>
          <w:kern w:val="0"/>
        </w:rPr>
        <w:t xml:space="preserve"> 조인의 종류에 대해 설명해보세요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과 오버 </w:t>
      </w:r>
      <w:proofErr w:type="spellStart"/>
      <w:r>
        <w:rPr>
          <w:rFonts w:asciiTheme="minorEastAsia" w:hAnsiTheme="minorEastAsia" w:hint="eastAsia"/>
          <w:kern w:val="0"/>
        </w:rPr>
        <w:t>라이딩에</w:t>
      </w:r>
      <w:proofErr w:type="spellEnd"/>
      <w:r>
        <w:rPr>
          <w:rFonts w:asciiTheme="minorEastAsia" w:hAnsiTheme="minorEastAsia" w:hint="eastAsia"/>
          <w:kern w:val="0"/>
        </w:rPr>
        <w:t xml:space="preserve"> 대해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컬렉션 배열에서 MAP가 무엇인지 말씀해보세요.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벡터가 무엇인가요?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ET를 설명해보세요.</w:t>
      </w:r>
    </w:p>
    <w:p w:rsidR="00476379" w:rsidRDefault="00476379" w:rsidP="00476379">
      <w:pPr>
        <w:spacing w:line="240" w:lineRule="auto"/>
        <w:rPr>
          <w:rFonts w:asciiTheme="minorEastAsia" w:hAnsiTheme="minorEastAsia"/>
          <w:kern w:val="0"/>
        </w:rPr>
      </w:pP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Spring Framework의 특징이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의 특징을 말해보세요.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패턴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의 메모리 영역이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HTTP와 프로토콜에 대해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TCP와 UDP의 뜻을 설명하고, 차이점을 말해보세요.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OSI계층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과 Post방식을 비교해서 설명해보세요.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IP란 무엇인가요?</w:t>
      </w:r>
    </w:p>
    <w:p w:rsidR="00232862" w:rsidRDefault="00232862" w:rsidP="00476379">
      <w:pPr>
        <w:spacing w:line="240" w:lineRule="auto"/>
        <w:rPr>
          <w:rFonts w:asciiTheme="minorEastAsia" w:hAnsiTheme="minorEastAsia"/>
          <w:b/>
          <w:kern w:val="0"/>
        </w:rPr>
      </w:pPr>
    </w:p>
    <w:p w:rsidR="006D2FD9" w:rsidRDefault="006D2FD9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C16347">
        <w:rPr>
          <w:rFonts w:asciiTheme="minorEastAsia" w:hAnsiTheme="minorEastAsia" w:hint="eastAsia"/>
          <w:kern w:val="0"/>
        </w:rPr>
        <w:t>Spring MVC에 대해 설명해보세요.</w:t>
      </w:r>
    </w:p>
    <w:p w:rsidR="00C16347" w:rsidRDefault="00C16347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캡슐화, </w:t>
      </w:r>
      <w:proofErr w:type="spellStart"/>
      <w:r>
        <w:rPr>
          <w:rFonts w:asciiTheme="minorEastAsia" w:hAnsiTheme="minorEastAsia" w:hint="eastAsia"/>
          <w:kern w:val="0"/>
        </w:rPr>
        <w:t>다형성</w:t>
      </w:r>
      <w:proofErr w:type="spellEnd"/>
      <w:r>
        <w:rPr>
          <w:rFonts w:asciiTheme="minorEastAsia" w:hAnsiTheme="minorEastAsia" w:hint="eastAsia"/>
          <w:kern w:val="0"/>
        </w:rPr>
        <w:t>, 상속에 대한 용어 설명하세요.</w:t>
      </w:r>
    </w:p>
    <w:p w:rsidR="00C16347" w:rsidRDefault="00C16347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데이터베이스 정규화는 무엇인가요?</w:t>
      </w:r>
    </w:p>
    <w:p w:rsidR="00C16347" w:rsidRDefault="00C16347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 / </w:t>
      </w:r>
      <w:proofErr w:type="spellStart"/>
      <w:r>
        <w:rPr>
          <w:rFonts w:asciiTheme="minorEastAsia" w:hAnsiTheme="minorEastAsia" w:hint="eastAsia"/>
          <w:kern w:val="0"/>
        </w:rPr>
        <w:t>오버라이딩</w:t>
      </w:r>
      <w:proofErr w:type="spellEnd"/>
      <w:r>
        <w:rPr>
          <w:rFonts w:asciiTheme="minorEastAsia" w:hAnsiTheme="minorEastAsia" w:hint="eastAsia"/>
          <w:kern w:val="0"/>
        </w:rPr>
        <w:t xml:space="preserve"> 설명을 해보세요.</w:t>
      </w:r>
    </w:p>
    <w:p w:rsidR="00C16347" w:rsidRDefault="00C16347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웹 </w:t>
      </w:r>
      <w:proofErr w:type="spellStart"/>
      <w:r>
        <w:rPr>
          <w:rFonts w:asciiTheme="minorEastAsia" w:hAnsiTheme="minorEastAsia" w:hint="eastAsia"/>
          <w:kern w:val="0"/>
        </w:rPr>
        <w:t>접근성</w:t>
      </w:r>
      <w:proofErr w:type="spellEnd"/>
      <w:r>
        <w:rPr>
          <w:rFonts w:asciiTheme="minorEastAsia" w:hAnsiTheme="minorEastAsia" w:hint="eastAsia"/>
          <w:kern w:val="0"/>
        </w:rPr>
        <w:t xml:space="preserve"> 및 </w:t>
      </w:r>
      <w:proofErr w:type="spellStart"/>
      <w:r>
        <w:rPr>
          <w:rFonts w:asciiTheme="minorEastAsia" w:hAnsiTheme="minorEastAsia" w:hint="eastAsia"/>
          <w:kern w:val="0"/>
        </w:rPr>
        <w:t>시큐어코딩에</w:t>
      </w:r>
      <w:proofErr w:type="spellEnd"/>
      <w:r>
        <w:rPr>
          <w:rFonts w:asciiTheme="minorEastAsia" w:hAnsiTheme="minorEastAsia" w:hint="eastAsia"/>
          <w:kern w:val="0"/>
        </w:rPr>
        <w:t xml:space="preserve"> 대해 아는 대로 말해보세요.</w:t>
      </w:r>
    </w:p>
    <w:p w:rsidR="00C16347" w:rsidRDefault="00C16347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8713A7">
        <w:rPr>
          <w:rFonts w:asciiTheme="minorEastAsia" w:hAnsiTheme="minorEastAsia" w:hint="eastAsia"/>
          <w:kern w:val="0"/>
        </w:rPr>
        <w:t xml:space="preserve"> 데이터 암호화 과정을 OSI7계층과 연관해 설명해보세요.</w:t>
      </w:r>
    </w:p>
    <w:p w:rsidR="008713A7" w:rsidRDefault="000C114D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트로이 목마 바이러스란 무엇인가요?</w:t>
      </w:r>
    </w:p>
    <w:p w:rsidR="000C114D" w:rsidRDefault="000C114D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방화벽과 웹</w:t>
      </w:r>
      <w:r w:rsidR="000048CE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방화벽의 차이점은 무엇인가요?</w:t>
      </w:r>
    </w:p>
    <w:p w:rsidR="000C114D" w:rsidRDefault="000C114D" w:rsidP="00476379">
      <w:pPr>
        <w:spacing w:line="240" w:lineRule="auto"/>
        <w:rPr>
          <w:rFonts w:asciiTheme="minorEastAsia" w:hAnsiTheme="minorEastAsia"/>
          <w:b/>
          <w:kern w:val="0"/>
        </w:rPr>
      </w:pP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어센딩과</w:t>
      </w:r>
      <w:proofErr w:type="spellEnd"/>
      <w:r>
        <w:rPr>
          <w:rFonts w:ascii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hAnsiTheme="minorEastAsia" w:hint="eastAsia"/>
          <w:kern w:val="0"/>
        </w:rPr>
        <w:t>디센딩은</w:t>
      </w:r>
      <w:proofErr w:type="spellEnd"/>
      <w:r>
        <w:rPr>
          <w:rFonts w:asciiTheme="minorEastAsia" w:hAnsiTheme="minorEastAsia" w:hint="eastAsia"/>
          <w:kern w:val="0"/>
        </w:rPr>
        <w:t xml:space="preserve"> 무엇일까요?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et과 Post방식을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TCP와 UDP의 차이점을 말해보세요.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서블릿과</w:t>
      </w:r>
      <w:proofErr w:type="spellEnd"/>
      <w:r>
        <w:rPr>
          <w:rFonts w:asciiTheme="minorEastAsia" w:hAnsiTheme="minorEastAsia" w:hint="eastAsia"/>
          <w:kern w:val="0"/>
        </w:rPr>
        <w:t xml:space="preserve"> 애플릿에 대해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4차 산업혁명의 핵심은 뭐라고 생각하나요?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과 </w:t>
      </w:r>
      <w:proofErr w:type="spellStart"/>
      <w:r>
        <w:rPr>
          <w:rFonts w:asciiTheme="minorEastAsia" w:hAnsiTheme="minorEastAsia" w:hint="eastAsia"/>
          <w:kern w:val="0"/>
        </w:rPr>
        <w:t>오버라이딩의</w:t>
      </w:r>
      <w:proofErr w:type="spellEnd"/>
      <w:r>
        <w:rPr>
          <w:rFonts w:asciiTheme="minorEastAsia" w:hAnsiTheme="minorEastAsia" w:hint="eastAsia"/>
          <w:kern w:val="0"/>
        </w:rPr>
        <w:t xml:space="preserve"> 차이점을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프로젝트에서 본인이 맡은 기능을 자세히 설명해보세요.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에서 가장 중요한 기능이 무엇인가요?</w:t>
      </w:r>
    </w:p>
    <w:p w:rsidR="00B40926" w:rsidRDefault="00B40926" w:rsidP="00476379">
      <w:pPr>
        <w:spacing w:line="240" w:lineRule="auto"/>
        <w:rPr>
          <w:rFonts w:asciiTheme="minorEastAsia" w:hAnsiTheme="minorEastAsia"/>
          <w:b/>
          <w:kern w:val="0"/>
        </w:rPr>
      </w:pP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아두이노를</w:t>
      </w:r>
      <w:proofErr w:type="spellEnd"/>
      <w:r>
        <w:rPr>
          <w:rFonts w:asciiTheme="minorEastAsia" w:hAnsiTheme="minorEastAsia" w:hint="eastAsia"/>
          <w:kern w:val="0"/>
        </w:rPr>
        <w:t xml:space="preserve"> 사용해 보았나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ROUP BY란 무엇인가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객체지향을 설명해보세요.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transaction이란 무엇인가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FrameWork</w:t>
      </w:r>
      <w:proofErr w:type="spellEnd"/>
      <w:r>
        <w:rPr>
          <w:rFonts w:asciiTheme="minorEastAsia" w:hAnsiTheme="minorEastAsia" w:hint="eastAsia"/>
          <w:kern w:val="0"/>
        </w:rPr>
        <w:t>는 무엇인가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FrameWork</w:t>
      </w:r>
      <w:proofErr w:type="spellEnd"/>
      <w:r>
        <w:rPr>
          <w:rFonts w:asciiTheme="minorEastAsia" w:hAnsiTheme="minorEastAsia" w:hint="eastAsia"/>
          <w:kern w:val="0"/>
        </w:rPr>
        <w:t>의 장점은 뭐라고 생각하시나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세션과 쿠키의 차이점이 무엇인가요?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Script와 </w:t>
      </w:r>
      <w:proofErr w:type="spellStart"/>
      <w:r>
        <w:rPr>
          <w:rFonts w:asciiTheme="minorEastAsia" w:hAnsiTheme="minorEastAsia" w:hint="eastAsia"/>
          <w:kern w:val="0"/>
        </w:rPr>
        <w:t>jQuery</w:t>
      </w:r>
      <w:proofErr w:type="spellEnd"/>
      <w:r>
        <w:rPr>
          <w:rFonts w:asciiTheme="minorEastAsia" w:hAnsiTheme="minorEastAsia" w:hint="eastAsia"/>
          <w:kern w:val="0"/>
        </w:rPr>
        <w:t>의 차이점을 설명해보세요.</w:t>
      </w:r>
    </w:p>
    <w:p w:rsid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프리이머</w:t>
      </w:r>
      <w:proofErr w:type="spellEnd"/>
      <w:r>
        <w:rPr>
          <w:rFonts w:asciiTheme="minorEastAsia" w:hAnsiTheme="minorEastAsia" w:hint="eastAsia"/>
          <w:kern w:val="0"/>
        </w:rPr>
        <w:t xml:space="preserve"> 키를 어떤 방식으로 설정했나요?</w:t>
      </w:r>
    </w:p>
    <w:p w:rsidR="0041309A" w:rsidRPr="0041309A" w:rsidRDefault="0041309A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inner</w:t>
      </w:r>
      <w:r w:rsidR="00E04DD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join과 outer</w:t>
      </w:r>
      <w:r w:rsidR="00E04DDF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  <w:kern w:val="0"/>
        </w:rPr>
        <w:t>join의 차이점은 무엇인가요?</w:t>
      </w:r>
    </w:p>
    <w:p w:rsidR="00B2392D" w:rsidRDefault="00B2392D" w:rsidP="00476379">
      <w:pPr>
        <w:spacing w:line="240" w:lineRule="auto"/>
        <w:rPr>
          <w:rFonts w:asciiTheme="minorEastAsia" w:hAnsiTheme="minorEastAsia"/>
          <w:kern w:val="0"/>
        </w:rPr>
      </w:pP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는 무엇일까요?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데이터베이스는 무엇일까요?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레임워크가 무엇인지 말해보세요.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패턴은 무엇일까요?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접근 제어자의 종류와 특성에 대해 설명해보세요.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프로세스와 </w:t>
      </w:r>
      <w:proofErr w:type="spellStart"/>
      <w:r>
        <w:rPr>
          <w:rFonts w:asciiTheme="minorEastAsia" w:hAnsiTheme="minorEastAsia" w:hint="eastAsia"/>
          <w:kern w:val="0"/>
        </w:rPr>
        <w:t>스레드의</w:t>
      </w:r>
      <w:proofErr w:type="spellEnd"/>
      <w:r>
        <w:rPr>
          <w:rFonts w:asciiTheme="minorEastAsia" w:hAnsiTheme="minorEastAsia" w:hint="eastAsia"/>
          <w:kern w:val="0"/>
        </w:rPr>
        <w:t xml:space="preserve"> 정의를 말해보세요.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추상 클래스와 인터페이스에 대해 설명해보세요.</w:t>
      </w:r>
    </w:p>
    <w:p w:rsidR="00D55B01" w:rsidRDefault="00D55B01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0A0A91">
        <w:rPr>
          <w:rFonts w:asciiTheme="minorEastAsia" w:hAnsiTheme="minorEastAsia" w:hint="eastAsia"/>
          <w:kern w:val="0"/>
        </w:rPr>
        <w:t xml:space="preserve">오버로딩과 </w:t>
      </w:r>
      <w:proofErr w:type="spellStart"/>
      <w:r w:rsidR="000A0A91">
        <w:rPr>
          <w:rFonts w:asciiTheme="minorEastAsia" w:hAnsiTheme="minorEastAsia" w:hint="eastAsia"/>
          <w:kern w:val="0"/>
        </w:rPr>
        <w:t>오버리이딩의</w:t>
      </w:r>
      <w:proofErr w:type="spellEnd"/>
      <w:r w:rsidR="000A0A91">
        <w:rPr>
          <w:rFonts w:asciiTheme="minorEastAsia" w:hAnsiTheme="minorEastAsia" w:hint="eastAsia"/>
          <w:kern w:val="0"/>
        </w:rPr>
        <w:t xml:space="preserve"> 차이점을 말해보세요.</w:t>
      </w:r>
    </w:p>
    <w:p w:rsidR="000A0A91" w:rsidRDefault="000A0A91" w:rsidP="00476379">
      <w:pPr>
        <w:spacing w:line="240" w:lineRule="auto"/>
        <w:rPr>
          <w:rFonts w:asciiTheme="minorEastAsia" w:hAnsiTheme="minorEastAsia"/>
          <w:kern w:val="0"/>
        </w:rPr>
      </w:pPr>
    </w:p>
    <w:p w:rsidR="00031F72" w:rsidRDefault="00031F7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, 솔루션, ERP에 대해 설명해보세요.</w:t>
      </w:r>
    </w:p>
    <w:p w:rsidR="00031F72" w:rsidRDefault="00031F72" w:rsidP="0047637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비트코인, 블록체인에 대해 아는 대로 말씀해보세요.</w:t>
      </w:r>
    </w:p>
    <w:p w:rsidR="00476379" w:rsidRDefault="00031F7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본인이 생각하는 프레임워크와 알고리즘에 대해 설명해보세요.</w:t>
      </w:r>
    </w:p>
    <w:p w:rsidR="00031F72" w:rsidRDefault="00031F72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데이터베이스에 대해 정의를 내려보세요.</w:t>
      </w:r>
    </w:p>
    <w:p w:rsidR="00031F72" w:rsidRDefault="00031F72" w:rsidP="00785F29">
      <w:pPr>
        <w:spacing w:line="240" w:lineRule="auto"/>
        <w:rPr>
          <w:rFonts w:asciiTheme="minorEastAsia" w:hAnsiTheme="minorEastAsia"/>
          <w:kern w:val="0"/>
        </w:rPr>
      </w:pPr>
    </w:p>
    <w:p w:rsidR="00AA272F" w:rsidRDefault="00AA272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 w:rsidR="000B1B64">
        <w:rPr>
          <w:rFonts w:asciiTheme="minorEastAsia" w:hAnsiTheme="minorEastAsia" w:hint="eastAsia"/>
          <w:kern w:val="0"/>
        </w:rPr>
        <w:t>서블릿이란</w:t>
      </w:r>
      <w:proofErr w:type="spellEnd"/>
      <w:r w:rsidR="000B1B64">
        <w:rPr>
          <w:rFonts w:asciiTheme="minorEastAsia" w:hAnsiTheme="minorEastAsia" w:hint="eastAsia"/>
          <w:kern w:val="0"/>
        </w:rPr>
        <w:t xml:space="preserve"> 무엇인가요?</w:t>
      </w:r>
    </w:p>
    <w:p w:rsidR="000B1B64" w:rsidRDefault="000B1B6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서버의 역할을 말해보세요.</w:t>
      </w:r>
    </w:p>
    <w:p w:rsidR="000B1B64" w:rsidRDefault="000B1B6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AJAX의 특징을 말해보세요.</w:t>
      </w:r>
    </w:p>
    <w:p w:rsidR="000B1B64" w:rsidRDefault="000B1B6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컬렉션에서 </w:t>
      </w:r>
      <w:proofErr w:type="spellStart"/>
      <w:r>
        <w:rPr>
          <w:rFonts w:asciiTheme="minorEastAsia" w:hAnsiTheme="minorEastAsia" w:hint="eastAsia"/>
          <w:kern w:val="0"/>
        </w:rPr>
        <w:t>맵은</w:t>
      </w:r>
      <w:proofErr w:type="spellEnd"/>
      <w:r>
        <w:rPr>
          <w:rFonts w:asciiTheme="minorEastAsia" w:hAnsiTheme="minorEastAsia" w:hint="eastAsia"/>
          <w:kern w:val="0"/>
        </w:rPr>
        <w:t xml:space="preserve"> 언제 사용되나요?</w:t>
      </w:r>
    </w:p>
    <w:p w:rsidR="000B1B64" w:rsidRDefault="000B1B6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20393C">
        <w:rPr>
          <w:rFonts w:asciiTheme="minorEastAsia" w:hAnsiTheme="minorEastAsia" w:hint="eastAsia"/>
          <w:kern w:val="0"/>
        </w:rPr>
        <w:t xml:space="preserve"> 벡터에 순서가 상관이 있을까요?</w:t>
      </w:r>
    </w:p>
    <w:p w:rsidR="0020393C" w:rsidRDefault="0020393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F44AD3">
        <w:rPr>
          <w:rFonts w:asciiTheme="minorEastAsia" w:hAnsiTheme="minorEastAsia" w:hint="eastAsia"/>
          <w:kern w:val="0"/>
        </w:rPr>
        <w:t>ERP은 무엇인지 설명해보세요.</w:t>
      </w:r>
    </w:p>
    <w:p w:rsidR="00F44AD3" w:rsidRDefault="00F44AD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SP와 스프링의 차이점을 말해보세요.</w:t>
      </w:r>
    </w:p>
    <w:p w:rsidR="00F44AD3" w:rsidRDefault="00F44AD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WAS에 대해 들어보았나요? 설명해보세요.</w:t>
      </w:r>
    </w:p>
    <w:p w:rsidR="00F44AD3" w:rsidRDefault="00F44AD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오버로딩과 </w:t>
      </w:r>
      <w:proofErr w:type="spellStart"/>
      <w:r>
        <w:rPr>
          <w:rFonts w:asciiTheme="minorEastAsia" w:hAnsiTheme="minorEastAsia" w:hint="eastAsia"/>
          <w:kern w:val="0"/>
        </w:rPr>
        <w:t>오버라이딩을</w:t>
      </w:r>
      <w:proofErr w:type="spellEnd"/>
      <w:r>
        <w:rPr>
          <w:rFonts w:asciiTheme="minorEastAsia" w:hAnsiTheme="minorEastAsia" w:hint="eastAsia"/>
          <w:kern w:val="0"/>
        </w:rPr>
        <w:t xml:space="preserve"> 설명해보세요.</w:t>
      </w:r>
    </w:p>
    <w:p w:rsidR="00F44AD3" w:rsidRDefault="00F44AD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r w:rsidR="002D4684">
        <w:rPr>
          <w:rFonts w:asciiTheme="minorEastAsia" w:hAnsiTheme="minorEastAsia" w:hint="eastAsia"/>
          <w:kern w:val="0"/>
        </w:rPr>
        <w:t xml:space="preserve">JavaScript와 </w:t>
      </w:r>
      <w:proofErr w:type="spellStart"/>
      <w:r w:rsidR="002D4684">
        <w:rPr>
          <w:rFonts w:asciiTheme="minorEastAsia" w:hAnsiTheme="minorEastAsia" w:hint="eastAsia"/>
          <w:kern w:val="0"/>
        </w:rPr>
        <w:t>jQuery</w:t>
      </w:r>
      <w:proofErr w:type="spellEnd"/>
      <w:r w:rsidR="002D4684">
        <w:rPr>
          <w:rFonts w:asciiTheme="minorEastAsia" w:hAnsiTheme="minorEastAsia" w:hint="eastAsia"/>
          <w:kern w:val="0"/>
        </w:rPr>
        <w:t>의 차이는 무엇일까요?</w:t>
      </w:r>
    </w:p>
    <w:p w:rsidR="002D4684" w:rsidRDefault="002D468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톰캣은</w:t>
      </w:r>
      <w:proofErr w:type="spellEnd"/>
      <w:r>
        <w:rPr>
          <w:rFonts w:asciiTheme="minorEastAsia" w:hAnsiTheme="minorEastAsia" w:hint="eastAsia"/>
          <w:kern w:val="0"/>
        </w:rPr>
        <w:t xml:space="preserve"> 무엇인가요? 그리고 역할은 무엇일까요?</w:t>
      </w:r>
    </w:p>
    <w:p w:rsidR="002D4684" w:rsidRDefault="002D4684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이너조인과</w:t>
      </w:r>
      <w:proofErr w:type="spellEnd"/>
      <w:r>
        <w:rPr>
          <w:rFonts w:ascii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hAnsiTheme="minorEastAsia" w:hint="eastAsia"/>
          <w:kern w:val="0"/>
        </w:rPr>
        <w:t>아우터조인의</w:t>
      </w:r>
      <w:proofErr w:type="spellEnd"/>
      <w:r>
        <w:rPr>
          <w:rFonts w:asciiTheme="minorEastAsia" w:hAnsiTheme="minorEastAsia" w:hint="eastAsia"/>
          <w:kern w:val="0"/>
        </w:rPr>
        <w:t xml:space="preserve"> 차이점을 말해보세요</w:t>
      </w:r>
    </w:p>
    <w:p w:rsidR="002D4684" w:rsidRDefault="002D4684" w:rsidP="00785F29">
      <w:pPr>
        <w:spacing w:line="240" w:lineRule="auto"/>
        <w:rPr>
          <w:rFonts w:asciiTheme="minorEastAsia" w:hAnsiTheme="minorEastAsia"/>
          <w:kern w:val="0"/>
        </w:rPr>
      </w:pP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, SM에 대해 정의 해보세요.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클라우드</w:t>
      </w:r>
      <w:proofErr w:type="spellEnd"/>
      <w:r>
        <w:rPr>
          <w:rFonts w:asciiTheme="minorEastAsia" w:hAnsiTheme="minorEastAsia" w:hint="eastAsia"/>
          <w:kern w:val="0"/>
        </w:rPr>
        <w:t xml:space="preserve"> 서비스에 대해 설명해보세요.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빅데이터는</w:t>
      </w:r>
      <w:proofErr w:type="spellEnd"/>
      <w:r>
        <w:rPr>
          <w:rFonts w:asciiTheme="minorEastAsia" w:hAnsiTheme="minorEastAsia" w:hint="eastAsia"/>
          <w:kern w:val="0"/>
        </w:rPr>
        <w:t xml:space="preserve"> 무엇인가요?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클라우드</w:t>
      </w:r>
      <w:proofErr w:type="spellEnd"/>
      <w:r>
        <w:rPr>
          <w:rFonts w:asciiTheme="minorEastAsia" w:hAnsiTheme="minorEastAsia" w:hint="eastAsia"/>
          <w:kern w:val="0"/>
        </w:rPr>
        <w:t xml:space="preserve"> 서비스는 무엇인가요?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RFID이 무엇인지 설명해 보세요.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NFC의 뜻과 사례를 들어보세요.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복호화는</w:t>
      </w:r>
      <w:proofErr w:type="spellEnd"/>
      <w:r>
        <w:rPr>
          <w:rFonts w:asciiTheme="minorEastAsia" w:hAnsiTheme="minorEastAsia" w:hint="eastAsia"/>
          <w:kern w:val="0"/>
        </w:rPr>
        <w:t xml:space="preserve"> 무엇인가요?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GIS가 무엇인지 설명해보세요.</w:t>
      </w:r>
    </w:p>
    <w:p w:rsidR="00AE4FE5" w:rsidRDefault="00AE4FE5" w:rsidP="00785F29">
      <w:pPr>
        <w:spacing w:line="240" w:lineRule="auto"/>
        <w:rPr>
          <w:rFonts w:asciiTheme="minorEastAsia" w:hAnsiTheme="minorEastAsia"/>
          <w:kern w:val="0"/>
        </w:rPr>
      </w:pP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lastRenderedPageBreak/>
        <w:t>〮 웹의 기본은 무엇인가요?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 Framework가 무엇인가요?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패턴에 대해서 설명해보세요.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Java와 </w:t>
      </w:r>
      <w:proofErr w:type="spellStart"/>
      <w:r>
        <w:rPr>
          <w:rFonts w:asciiTheme="minorEastAsia" w:hAnsiTheme="minorEastAsia" w:hint="eastAsia"/>
          <w:kern w:val="0"/>
        </w:rPr>
        <w:t>Javascript</w:t>
      </w:r>
      <w:proofErr w:type="spellEnd"/>
      <w:r>
        <w:rPr>
          <w:rFonts w:asciiTheme="minorEastAsia" w:hAnsiTheme="minorEastAsia" w:hint="eastAsia"/>
          <w:kern w:val="0"/>
        </w:rPr>
        <w:t>의 차이점을 말해보세요.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을 사용하면 좋은 점은 무엇이 있나요?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를 사용하지 않으면 어떤 문제점이 생기나요?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을 사용하면 좋은 점과 사용하지 않으면 발생하는 문제점이 무엇인가요?</w:t>
      </w:r>
    </w:p>
    <w:p w:rsidR="00CA48A5" w:rsidRDefault="00CA48A5" w:rsidP="00785F29">
      <w:pPr>
        <w:spacing w:line="240" w:lineRule="auto"/>
        <w:rPr>
          <w:rFonts w:asciiTheme="minorEastAsia" w:hAnsiTheme="minorEastAsia"/>
          <w:kern w:val="0"/>
        </w:rPr>
      </w:pP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라즈베리</w:t>
      </w:r>
      <w:proofErr w:type="spellEnd"/>
      <w:r>
        <w:rPr>
          <w:rFonts w:asciiTheme="minorEastAsia" w:hAnsiTheme="minorEastAsia" w:hint="eastAsia"/>
          <w:kern w:val="0"/>
        </w:rPr>
        <w:t xml:space="preserve"> 파이란 무엇인가요?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I에 대해 설명하세요.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DB에서 자료를 검색하는 두 가지 방법을 말씀해보세요.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에 대해 설명해보세요.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의 특징은 무엇인가요?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의 특징은 무엇인가요?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DB에서 자료를 검색하는 두 가지 방법을 말씀해보세요.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레임워크 사용시 장단점은 무엇인가요?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Spring의 특징을 설명해보세요.</w:t>
      </w:r>
    </w:p>
    <w:p w:rsidR="00935A97" w:rsidRDefault="00935A97" w:rsidP="00785F29">
      <w:pPr>
        <w:spacing w:line="240" w:lineRule="auto"/>
        <w:rPr>
          <w:rFonts w:asciiTheme="minorEastAsia" w:hAnsiTheme="minorEastAsia"/>
          <w:kern w:val="0"/>
        </w:rPr>
      </w:pPr>
    </w:p>
    <w:p w:rsidR="003762CC" w:rsidRDefault="003762C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AOP의 약자는 무엇인가요?</w:t>
      </w:r>
    </w:p>
    <w:p w:rsidR="003762CC" w:rsidRDefault="003762C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자바의 디자인 패턴에 대해 아는 대로 말해보세요.</w:t>
      </w:r>
    </w:p>
    <w:p w:rsidR="003762CC" w:rsidRDefault="003762C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JAVA의 Interface, Abstract클래스는 무엇인지 설명하고, 이 두 개의 명령어를 이용해서 어떤 프로그램을 작성할 때 사용했는지 설명하세요.</w:t>
      </w:r>
    </w:p>
    <w:p w:rsidR="003762CC" w:rsidRDefault="003762CC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</w:t>
      </w:r>
      <w:r w:rsidR="009C2C5F">
        <w:rPr>
          <w:rFonts w:asciiTheme="minorEastAsia" w:hAnsiTheme="minorEastAsia" w:hint="eastAsia"/>
          <w:kern w:val="0"/>
        </w:rPr>
        <w:t xml:space="preserve"> 스프링의 3가지 특징을 말하고 각각의 사용 예를 들어보세요.</w:t>
      </w:r>
    </w:p>
    <w:p w:rsidR="009C2C5F" w:rsidRDefault="009C2C5F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프로젝트를 진행하면서 중점으로 두어야 할 3가지 항목을 경험을 토대로 말해보세요.</w:t>
      </w:r>
    </w:p>
    <w:p w:rsidR="009C2C5F" w:rsidRDefault="00313AF3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데드락이</w:t>
      </w:r>
      <w:proofErr w:type="spellEnd"/>
      <w:r>
        <w:rPr>
          <w:rFonts w:asciiTheme="minorEastAsia" w:hAnsiTheme="minorEastAsia" w:hint="eastAsia"/>
          <w:kern w:val="0"/>
        </w:rPr>
        <w:t xml:space="preserve"> 무엇이고 이를 해결하기 위한 방법을 설명해보세요.</w:t>
      </w:r>
    </w:p>
    <w:p w:rsidR="00313AF3" w:rsidRDefault="00313AF3" w:rsidP="00785F29">
      <w:pPr>
        <w:spacing w:line="240" w:lineRule="auto"/>
        <w:rPr>
          <w:rFonts w:asciiTheme="minorEastAsia" w:hAnsiTheme="minorEastAsia"/>
          <w:kern w:val="0"/>
        </w:rPr>
      </w:pPr>
    </w:p>
    <w:p w:rsidR="00BA0000" w:rsidRDefault="00BA00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스트럿츠와</w:t>
      </w:r>
      <w:proofErr w:type="spellEnd"/>
      <w:r>
        <w:rPr>
          <w:rFonts w:asciiTheme="minorEastAsia" w:hAnsiTheme="minorEastAsia" w:hint="eastAsia"/>
          <w:kern w:val="0"/>
        </w:rPr>
        <w:t xml:space="preserve"> 스프링의 차이점을 명확하게 설명해보세요.</w:t>
      </w:r>
    </w:p>
    <w:p w:rsidR="00BA0000" w:rsidRDefault="00BA00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</w:t>
      </w:r>
      <w:proofErr w:type="spellStart"/>
      <w:r>
        <w:rPr>
          <w:rFonts w:asciiTheme="minorEastAsia" w:hAnsiTheme="minorEastAsia" w:hint="eastAsia"/>
          <w:kern w:val="0"/>
        </w:rPr>
        <w:t>메이븐의</w:t>
      </w:r>
      <w:proofErr w:type="spellEnd"/>
      <w:r>
        <w:rPr>
          <w:rFonts w:asciiTheme="minorEastAsia" w:hAnsiTheme="minorEastAsia" w:hint="eastAsia"/>
          <w:kern w:val="0"/>
        </w:rPr>
        <w:t xml:space="preserve"> 장점을 말해보세요.</w:t>
      </w:r>
    </w:p>
    <w:p w:rsidR="00BA0000" w:rsidRDefault="00BA00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인터페이스에 관해 설명해보세요.</w:t>
      </w:r>
    </w:p>
    <w:p w:rsidR="00BA0000" w:rsidRDefault="00BA00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〮 MVC패턴에 대해 말해보세요.</w:t>
      </w:r>
    </w:p>
    <w:p w:rsidR="00BA0000" w:rsidRPr="003762CC" w:rsidRDefault="00BA0000" w:rsidP="00785F29">
      <w:pPr>
        <w:spacing w:line="240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〮 아이디 중복 </w:t>
      </w:r>
      <w:proofErr w:type="spellStart"/>
      <w:r>
        <w:rPr>
          <w:rFonts w:asciiTheme="minorEastAsia" w:hAnsiTheme="minorEastAsia" w:hint="eastAsia"/>
          <w:kern w:val="0"/>
        </w:rPr>
        <w:t>페크로직을</w:t>
      </w:r>
      <w:proofErr w:type="spellEnd"/>
      <w:r>
        <w:rPr>
          <w:rFonts w:asciiTheme="minorEastAsia" w:hAnsiTheme="minorEastAsia" w:hint="eastAsia"/>
          <w:kern w:val="0"/>
        </w:rPr>
        <w:t xml:space="preserve"> 설명해보세요.</w:t>
      </w:r>
    </w:p>
    <w:p w:rsidR="001352A3" w:rsidRPr="005A2D86" w:rsidRDefault="001352A3" w:rsidP="00785F29">
      <w:pPr>
        <w:spacing w:line="240" w:lineRule="auto"/>
        <w:rPr>
          <w:rFonts w:asciiTheme="minorEastAsia" w:hAnsiTheme="minorEastAsia"/>
          <w:kern w:val="0"/>
        </w:rPr>
      </w:pPr>
    </w:p>
    <w:sectPr w:rsidR="001352A3" w:rsidRPr="005A2D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62"/>
    <w:rsid w:val="000048CE"/>
    <w:rsid w:val="00013D8D"/>
    <w:rsid w:val="00031F72"/>
    <w:rsid w:val="00066B0F"/>
    <w:rsid w:val="000A0A91"/>
    <w:rsid w:val="000B1B64"/>
    <w:rsid w:val="000C114D"/>
    <w:rsid w:val="000E0880"/>
    <w:rsid w:val="00102749"/>
    <w:rsid w:val="00113A47"/>
    <w:rsid w:val="001352A3"/>
    <w:rsid w:val="00165273"/>
    <w:rsid w:val="001A032A"/>
    <w:rsid w:val="001B1286"/>
    <w:rsid w:val="001D69E7"/>
    <w:rsid w:val="001E705F"/>
    <w:rsid w:val="001F26B1"/>
    <w:rsid w:val="00202C3F"/>
    <w:rsid w:val="0020393C"/>
    <w:rsid w:val="00232862"/>
    <w:rsid w:val="00242BFF"/>
    <w:rsid w:val="002439D6"/>
    <w:rsid w:val="00251293"/>
    <w:rsid w:val="00257D4A"/>
    <w:rsid w:val="00274463"/>
    <w:rsid w:val="00277541"/>
    <w:rsid w:val="0027785A"/>
    <w:rsid w:val="0029349C"/>
    <w:rsid w:val="002A4E3B"/>
    <w:rsid w:val="002B2CEF"/>
    <w:rsid w:val="002D4684"/>
    <w:rsid w:val="002E6539"/>
    <w:rsid w:val="00311AB6"/>
    <w:rsid w:val="00313AF3"/>
    <w:rsid w:val="003423B4"/>
    <w:rsid w:val="0035144C"/>
    <w:rsid w:val="003638A1"/>
    <w:rsid w:val="003762CC"/>
    <w:rsid w:val="00377867"/>
    <w:rsid w:val="003D2F7F"/>
    <w:rsid w:val="003E3031"/>
    <w:rsid w:val="003E45CA"/>
    <w:rsid w:val="004019AE"/>
    <w:rsid w:val="0041309A"/>
    <w:rsid w:val="00417AF9"/>
    <w:rsid w:val="004266AC"/>
    <w:rsid w:val="004355F0"/>
    <w:rsid w:val="00467A28"/>
    <w:rsid w:val="00476379"/>
    <w:rsid w:val="004C1E08"/>
    <w:rsid w:val="004C50F0"/>
    <w:rsid w:val="004E099A"/>
    <w:rsid w:val="004E5FEC"/>
    <w:rsid w:val="005307F8"/>
    <w:rsid w:val="00553E21"/>
    <w:rsid w:val="00554C81"/>
    <w:rsid w:val="005857C1"/>
    <w:rsid w:val="005A2D86"/>
    <w:rsid w:val="005C3042"/>
    <w:rsid w:val="005D72CD"/>
    <w:rsid w:val="0062440C"/>
    <w:rsid w:val="00645749"/>
    <w:rsid w:val="006461D2"/>
    <w:rsid w:val="006724AD"/>
    <w:rsid w:val="00695C9F"/>
    <w:rsid w:val="006C1A97"/>
    <w:rsid w:val="006D2FD9"/>
    <w:rsid w:val="006E237A"/>
    <w:rsid w:val="006F2854"/>
    <w:rsid w:val="006F5C83"/>
    <w:rsid w:val="00701273"/>
    <w:rsid w:val="007041C8"/>
    <w:rsid w:val="00720D87"/>
    <w:rsid w:val="007406B9"/>
    <w:rsid w:val="0077377E"/>
    <w:rsid w:val="0078336D"/>
    <w:rsid w:val="00785F29"/>
    <w:rsid w:val="007A143C"/>
    <w:rsid w:val="007A6DB0"/>
    <w:rsid w:val="007C1151"/>
    <w:rsid w:val="007C51C3"/>
    <w:rsid w:val="007F1ED4"/>
    <w:rsid w:val="00823876"/>
    <w:rsid w:val="00840B31"/>
    <w:rsid w:val="00847533"/>
    <w:rsid w:val="00863F71"/>
    <w:rsid w:val="008713A7"/>
    <w:rsid w:val="00880EA4"/>
    <w:rsid w:val="0089794A"/>
    <w:rsid w:val="008A1863"/>
    <w:rsid w:val="008B287C"/>
    <w:rsid w:val="008C0E14"/>
    <w:rsid w:val="008D7B42"/>
    <w:rsid w:val="00917E14"/>
    <w:rsid w:val="00921A92"/>
    <w:rsid w:val="00935A97"/>
    <w:rsid w:val="0094568E"/>
    <w:rsid w:val="00947005"/>
    <w:rsid w:val="009518D7"/>
    <w:rsid w:val="00976C58"/>
    <w:rsid w:val="0098270A"/>
    <w:rsid w:val="009950A2"/>
    <w:rsid w:val="009A4D0F"/>
    <w:rsid w:val="009C167D"/>
    <w:rsid w:val="009C2C5F"/>
    <w:rsid w:val="009D3C7F"/>
    <w:rsid w:val="009E2ACF"/>
    <w:rsid w:val="00A03197"/>
    <w:rsid w:val="00A17EFE"/>
    <w:rsid w:val="00A51DE1"/>
    <w:rsid w:val="00A52FFB"/>
    <w:rsid w:val="00A5327A"/>
    <w:rsid w:val="00A777D3"/>
    <w:rsid w:val="00AA272F"/>
    <w:rsid w:val="00AD1795"/>
    <w:rsid w:val="00AE0974"/>
    <w:rsid w:val="00AE4FE5"/>
    <w:rsid w:val="00B2392D"/>
    <w:rsid w:val="00B3132C"/>
    <w:rsid w:val="00B36562"/>
    <w:rsid w:val="00B40926"/>
    <w:rsid w:val="00B656C6"/>
    <w:rsid w:val="00B97B9C"/>
    <w:rsid w:val="00BA0000"/>
    <w:rsid w:val="00BC4A9C"/>
    <w:rsid w:val="00BD6C5A"/>
    <w:rsid w:val="00C02CD1"/>
    <w:rsid w:val="00C05FD4"/>
    <w:rsid w:val="00C12BE0"/>
    <w:rsid w:val="00C16347"/>
    <w:rsid w:val="00C21BEB"/>
    <w:rsid w:val="00C4646D"/>
    <w:rsid w:val="00C66461"/>
    <w:rsid w:val="00C920AA"/>
    <w:rsid w:val="00CA48A5"/>
    <w:rsid w:val="00CC7618"/>
    <w:rsid w:val="00D0037A"/>
    <w:rsid w:val="00D170B5"/>
    <w:rsid w:val="00D215AF"/>
    <w:rsid w:val="00D24D3A"/>
    <w:rsid w:val="00D33E15"/>
    <w:rsid w:val="00D51708"/>
    <w:rsid w:val="00D55B01"/>
    <w:rsid w:val="00DA1571"/>
    <w:rsid w:val="00DA2F1E"/>
    <w:rsid w:val="00DC675F"/>
    <w:rsid w:val="00DC7E88"/>
    <w:rsid w:val="00DD0C93"/>
    <w:rsid w:val="00DE3E58"/>
    <w:rsid w:val="00E04DDF"/>
    <w:rsid w:val="00E238D5"/>
    <w:rsid w:val="00E523A7"/>
    <w:rsid w:val="00E554D3"/>
    <w:rsid w:val="00EA2186"/>
    <w:rsid w:val="00ED70A6"/>
    <w:rsid w:val="00ED7300"/>
    <w:rsid w:val="00EE2DF3"/>
    <w:rsid w:val="00F2001B"/>
    <w:rsid w:val="00F241F0"/>
    <w:rsid w:val="00F44AD3"/>
    <w:rsid w:val="00F76734"/>
    <w:rsid w:val="00F862DC"/>
    <w:rsid w:val="00F968FA"/>
    <w:rsid w:val="00FA6BB6"/>
    <w:rsid w:val="00FA6E7E"/>
    <w:rsid w:val="00FD1374"/>
    <w:rsid w:val="00FD5D72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165-774B-4459-B772-3979C38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-YOUNG</dc:creator>
  <cp:lastModifiedBy>HYE-YOUNG</cp:lastModifiedBy>
  <cp:revision>888</cp:revision>
  <dcterms:created xsi:type="dcterms:W3CDTF">2019-04-16T01:43:00Z</dcterms:created>
  <dcterms:modified xsi:type="dcterms:W3CDTF">2019-04-19T03:27:00Z</dcterms:modified>
</cp:coreProperties>
</file>